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FF0C32" w14:textId="511B9FAC" w:rsidR="005D1159" w:rsidRDefault="005376EF" w:rsidP="00D60CF1">
      <w:pPr>
        <w:rPr>
          <w:b/>
          <w:sz w:val="22"/>
        </w:rPr>
      </w:pPr>
      <w:r>
        <w:rPr>
          <w:b/>
          <w:noProof/>
          <w:sz w:val="28"/>
        </w:rPr>
        <w:drawing>
          <wp:anchor distT="0" distB="0" distL="114300" distR="114300" simplePos="0" relativeHeight="251658240" behindDoc="0" locked="0" layoutInCell="1" allowOverlap="1" wp14:anchorId="2D4C13A0" wp14:editId="4B034321">
            <wp:simplePos x="0" y="0"/>
            <wp:positionH relativeFrom="column">
              <wp:posOffset>0</wp:posOffset>
            </wp:positionH>
            <wp:positionV relativeFrom="paragraph">
              <wp:posOffset>-495300</wp:posOffset>
            </wp:positionV>
            <wp:extent cx="1424940" cy="1360754"/>
            <wp:effectExtent l="0" t="0" r="381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1-ASDA-Summit-logo-RGB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98" t="7864" r="8422" b="8781"/>
                    <a:stretch/>
                  </pic:blipFill>
                  <pic:spPr bwMode="auto">
                    <a:xfrm>
                      <a:off x="0" y="0"/>
                      <a:ext cx="1424940" cy="13607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328B">
        <w:rPr>
          <w:b/>
          <w:sz w:val="28"/>
        </w:rPr>
        <w:tab/>
      </w:r>
      <w:r w:rsidR="009C328B">
        <w:rPr>
          <w:b/>
          <w:sz w:val="28"/>
        </w:rPr>
        <w:tab/>
      </w:r>
      <w:r w:rsidR="00D60CF1" w:rsidRPr="00E842EF">
        <w:rPr>
          <w:b/>
          <w:sz w:val="22"/>
        </w:rPr>
        <w:tab/>
      </w:r>
      <w:r w:rsidR="00D60CF1" w:rsidRPr="00E842EF">
        <w:rPr>
          <w:b/>
          <w:sz w:val="22"/>
        </w:rPr>
        <w:tab/>
      </w:r>
    </w:p>
    <w:p w14:paraId="7C83B87F" w14:textId="77777777" w:rsidR="005D1159" w:rsidRDefault="005D1159" w:rsidP="00326197">
      <w:pPr>
        <w:jc w:val="center"/>
        <w:rPr>
          <w:b/>
          <w:sz w:val="40"/>
        </w:rPr>
      </w:pPr>
    </w:p>
    <w:p w14:paraId="19DF97D6" w14:textId="6548B44C" w:rsidR="00326197" w:rsidRPr="00595A3F" w:rsidRDefault="00326197" w:rsidP="00326197">
      <w:pPr>
        <w:tabs>
          <w:tab w:val="left" w:pos="3720"/>
        </w:tabs>
        <w:jc w:val="center"/>
        <w:rPr>
          <w:b/>
          <w:szCs w:val="24"/>
        </w:rPr>
      </w:pPr>
      <w:r w:rsidRPr="00595A3F">
        <w:rPr>
          <w:b/>
          <w:szCs w:val="24"/>
        </w:rPr>
        <w:t>The Summit</w:t>
      </w:r>
    </w:p>
    <w:p w14:paraId="01193C64" w14:textId="31D0AA2F" w:rsidR="005D1159" w:rsidRPr="00595A3F" w:rsidRDefault="00B803B1" w:rsidP="003F4FA0">
      <w:pPr>
        <w:jc w:val="center"/>
        <w:rPr>
          <w:b/>
          <w:szCs w:val="24"/>
        </w:rPr>
      </w:pPr>
      <w:r w:rsidRPr="00595A3F">
        <w:rPr>
          <w:b/>
          <w:szCs w:val="24"/>
        </w:rPr>
        <w:t xml:space="preserve">Registration Update </w:t>
      </w:r>
      <w:r w:rsidR="00AE4803" w:rsidRPr="00595A3F">
        <w:rPr>
          <w:b/>
          <w:szCs w:val="24"/>
        </w:rPr>
        <w:t>Form</w:t>
      </w:r>
    </w:p>
    <w:p w14:paraId="402E7CEE" w14:textId="77777777" w:rsidR="003F4FA0" w:rsidRPr="005C69C2" w:rsidRDefault="003F4FA0" w:rsidP="003F4FA0">
      <w:pPr>
        <w:jc w:val="center"/>
        <w:rPr>
          <w:b/>
          <w:sz w:val="18"/>
          <w:szCs w:val="26"/>
        </w:rPr>
      </w:pPr>
    </w:p>
    <w:p w14:paraId="527B7D91" w14:textId="14F4FC4F" w:rsidR="00B803B1" w:rsidRDefault="004E2B23" w:rsidP="00A04173">
      <w:pPr>
        <w:widowControl w:val="0"/>
        <w:tabs>
          <w:tab w:val="left" w:pos="-1440"/>
          <w:tab w:val="left" w:pos="-720"/>
          <w:tab w:val="left" w:pos="0"/>
          <w:tab w:val="left" w:pos="490"/>
          <w:tab w:val="left" w:pos="720"/>
        </w:tabs>
        <w:suppressAutoHyphens/>
        <w:rPr>
          <w:rFonts w:eastAsia="Times New Roman"/>
          <w:snapToGrid w:val="0"/>
          <w:sz w:val="22"/>
          <w:szCs w:val="20"/>
        </w:rPr>
      </w:pPr>
      <w:r>
        <w:rPr>
          <w:rFonts w:eastAsia="Times New Roman"/>
          <w:snapToGrid w:val="0"/>
          <w:sz w:val="22"/>
          <w:szCs w:val="20"/>
        </w:rPr>
        <w:t>Please complete the</w:t>
      </w:r>
      <w:r w:rsidR="00270543">
        <w:rPr>
          <w:rFonts w:eastAsia="Times New Roman"/>
          <w:snapToGrid w:val="0"/>
          <w:sz w:val="22"/>
          <w:szCs w:val="20"/>
        </w:rPr>
        <w:t xml:space="preserve"> registration update</w:t>
      </w:r>
      <w:r w:rsidR="00B803B1">
        <w:rPr>
          <w:rFonts w:eastAsia="Times New Roman"/>
          <w:snapToGrid w:val="0"/>
          <w:sz w:val="22"/>
          <w:szCs w:val="20"/>
        </w:rPr>
        <w:t xml:space="preserve"> form and email it to </w:t>
      </w:r>
      <w:hyperlink r:id="rId9" w:history="1">
        <w:r w:rsidR="00D3035C" w:rsidRPr="00A223D7">
          <w:rPr>
            <w:rStyle w:val="Hyperlink"/>
            <w:rFonts w:eastAsia="Times New Roman"/>
            <w:snapToGrid w:val="0"/>
            <w:sz w:val="22"/>
            <w:szCs w:val="20"/>
          </w:rPr>
          <w:t>registration@asdanet.org</w:t>
        </w:r>
      </w:hyperlink>
      <w:r w:rsidR="00B803B1">
        <w:rPr>
          <w:rFonts w:eastAsia="Times New Roman"/>
          <w:snapToGrid w:val="0"/>
          <w:sz w:val="22"/>
          <w:szCs w:val="20"/>
        </w:rPr>
        <w:t xml:space="preserve">. </w:t>
      </w:r>
      <w:r w:rsidR="005B1416">
        <w:rPr>
          <w:rFonts w:eastAsia="Times New Roman"/>
          <w:snapToGrid w:val="0"/>
          <w:sz w:val="22"/>
          <w:szCs w:val="20"/>
        </w:rPr>
        <w:t xml:space="preserve">One form must be completed per attendee or registrant change. </w:t>
      </w:r>
      <w:r w:rsidR="00270543">
        <w:rPr>
          <w:rFonts w:eastAsia="Times New Roman"/>
          <w:snapToGrid w:val="0"/>
          <w:sz w:val="22"/>
          <w:szCs w:val="20"/>
        </w:rPr>
        <w:t>All changes are subject to the</w:t>
      </w:r>
      <w:r w:rsidR="00595A3F">
        <w:rPr>
          <w:rFonts w:eastAsia="Times New Roman"/>
          <w:snapToGrid w:val="0"/>
          <w:sz w:val="22"/>
          <w:szCs w:val="20"/>
        </w:rPr>
        <w:t xml:space="preserve"> policy deadlines posted on t</w:t>
      </w:r>
      <w:r w:rsidR="00EB7A4F">
        <w:rPr>
          <w:rFonts w:eastAsia="Times New Roman"/>
          <w:snapToGrid w:val="0"/>
          <w:sz w:val="22"/>
          <w:szCs w:val="20"/>
        </w:rPr>
        <w:t xml:space="preserve">he Summit </w:t>
      </w:r>
      <w:r w:rsidR="00270543" w:rsidRPr="00252D20">
        <w:rPr>
          <w:rStyle w:val="Hyperlink"/>
          <w:rFonts w:eastAsia="Times New Roman"/>
          <w:snapToGrid w:val="0"/>
          <w:color w:val="auto"/>
          <w:sz w:val="22"/>
          <w:szCs w:val="20"/>
          <w:u w:val="none"/>
        </w:rPr>
        <w:t>website</w:t>
      </w:r>
      <w:r w:rsidR="00270543">
        <w:rPr>
          <w:rFonts w:eastAsia="Times New Roman"/>
          <w:snapToGrid w:val="0"/>
          <w:sz w:val="22"/>
          <w:szCs w:val="20"/>
        </w:rPr>
        <w:t>.</w:t>
      </w:r>
      <w:r w:rsidR="00446787">
        <w:rPr>
          <w:rFonts w:eastAsia="Times New Roman"/>
          <w:snapToGrid w:val="0"/>
          <w:sz w:val="22"/>
          <w:szCs w:val="20"/>
        </w:rPr>
        <w:t xml:space="preserve"> </w:t>
      </w:r>
    </w:p>
    <w:p w14:paraId="668D1770" w14:textId="77777777" w:rsidR="00B803B1" w:rsidRPr="005D1159" w:rsidRDefault="00B803B1" w:rsidP="00A04173">
      <w:pPr>
        <w:widowControl w:val="0"/>
        <w:tabs>
          <w:tab w:val="left" w:pos="-1440"/>
          <w:tab w:val="left" w:pos="-720"/>
          <w:tab w:val="left" w:pos="0"/>
          <w:tab w:val="left" w:pos="490"/>
          <w:tab w:val="left" w:pos="720"/>
        </w:tabs>
        <w:suppressAutoHyphens/>
        <w:rPr>
          <w:rFonts w:eastAsia="Times New Roman"/>
          <w:snapToGrid w:val="0"/>
          <w:sz w:val="16"/>
          <w:szCs w:val="20"/>
        </w:rPr>
      </w:pPr>
    </w:p>
    <w:p w14:paraId="4DC915E1" w14:textId="5D20EF0A" w:rsidR="004E5466" w:rsidRDefault="00B803B1" w:rsidP="000F722B">
      <w:pPr>
        <w:widowControl w:val="0"/>
        <w:tabs>
          <w:tab w:val="left" w:pos="-1440"/>
          <w:tab w:val="left" w:pos="-720"/>
          <w:tab w:val="left" w:pos="0"/>
          <w:tab w:val="left" w:pos="490"/>
          <w:tab w:val="left" w:pos="720"/>
        </w:tabs>
        <w:suppressAutoHyphens/>
        <w:spacing w:line="360" w:lineRule="auto"/>
        <w:rPr>
          <w:sz w:val="22"/>
          <w:u w:val="single"/>
        </w:rPr>
      </w:pPr>
      <w:r>
        <w:rPr>
          <w:rFonts w:eastAsia="Times New Roman"/>
          <w:snapToGrid w:val="0"/>
          <w:sz w:val="22"/>
          <w:szCs w:val="20"/>
        </w:rPr>
        <w:t>Date</w:t>
      </w:r>
      <w:r w:rsidR="00345BE2">
        <w:rPr>
          <w:rFonts w:eastAsia="Times New Roman"/>
          <w:snapToGrid w:val="0"/>
          <w:sz w:val="22"/>
          <w:szCs w:val="20"/>
        </w:rPr>
        <w:t>:</w:t>
      </w:r>
      <w:r>
        <w:rPr>
          <w:rFonts w:eastAsia="Times New Roman"/>
          <w:snapToGrid w:val="0"/>
          <w:sz w:val="22"/>
          <w:szCs w:val="20"/>
        </w:rPr>
        <w:t xml:space="preserve"> </w:t>
      </w:r>
      <w:r w:rsidR="004E5466" w:rsidRPr="004E5466">
        <w:rPr>
          <w:sz w:val="22"/>
          <w:u w:val="single"/>
        </w:rPr>
        <w:t>      </w:t>
      </w:r>
      <w:r w:rsidR="0035526E">
        <w:rPr>
          <w:sz w:val="22"/>
          <w:u w:val="single"/>
        </w:rPr>
        <w:t xml:space="preserve"> </w:t>
      </w:r>
      <w:r w:rsidR="004E5466" w:rsidRPr="004E5466">
        <w:rPr>
          <w:sz w:val="22"/>
          <w:u w:val="single"/>
        </w:rPr>
        <w:t>                                                  </w:t>
      </w:r>
      <w:r w:rsidR="004E5466">
        <w:rPr>
          <w:sz w:val="22"/>
          <w:u w:val="single"/>
        </w:rPr>
        <w:t xml:space="preserve">                                                                                                                                                                                                                </w:t>
      </w:r>
    </w:p>
    <w:p w14:paraId="36592BAF" w14:textId="2BD95F9E" w:rsidR="00B803B1" w:rsidRPr="004E5466" w:rsidRDefault="00B803B1" w:rsidP="000F722B">
      <w:pPr>
        <w:widowControl w:val="0"/>
        <w:tabs>
          <w:tab w:val="left" w:pos="-1440"/>
          <w:tab w:val="left" w:pos="-720"/>
          <w:tab w:val="left" w:pos="0"/>
          <w:tab w:val="left" w:pos="490"/>
          <w:tab w:val="left" w:pos="720"/>
        </w:tabs>
        <w:suppressAutoHyphens/>
        <w:spacing w:line="360" w:lineRule="auto"/>
        <w:rPr>
          <w:rFonts w:eastAsia="Times New Roman"/>
          <w:snapToGrid w:val="0"/>
          <w:sz w:val="22"/>
          <w:szCs w:val="20"/>
        </w:rPr>
      </w:pPr>
      <w:r>
        <w:rPr>
          <w:rFonts w:eastAsia="Times New Roman"/>
          <w:snapToGrid w:val="0"/>
          <w:sz w:val="22"/>
          <w:szCs w:val="20"/>
        </w:rPr>
        <w:t>Name</w:t>
      </w:r>
      <w:r w:rsidR="00345BE2">
        <w:rPr>
          <w:rFonts w:eastAsia="Times New Roman"/>
          <w:snapToGrid w:val="0"/>
          <w:sz w:val="22"/>
          <w:szCs w:val="20"/>
        </w:rPr>
        <w:t xml:space="preserve">: </w:t>
      </w:r>
      <w:r w:rsidR="004E5466" w:rsidRPr="004E5466">
        <w:rPr>
          <w:sz w:val="22"/>
          <w:u w:val="single"/>
        </w:rPr>
        <w:t xml:space="preserve">     </w:t>
      </w:r>
      <w:r w:rsidR="004E5466">
        <w:rPr>
          <w:sz w:val="22"/>
          <w:u w:val="single"/>
        </w:rPr>
        <w:t> </w:t>
      </w:r>
      <w:r w:rsidR="004E5466" w:rsidRPr="004E5466">
        <w:rPr>
          <w:sz w:val="22"/>
          <w:u w:val="single"/>
        </w:rPr>
        <w:t>                                                   </w:t>
      </w:r>
      <w:r w:rsidR="004E5466">
        <w:rPr>
          <w:sz w:val="22"/>
          <w:u w:val="single"/>
        </w:rPr>
        <w:t xml:space="preserve">                                                        </w:t>
      </w:r>
      <w:r w:rsidR="00446787">
        <w:rPr>
          <w:sz w:val="22"/>
          <w:u w:val="single"/>
        </w:rPr>
        <w:t xml:space="preserve">                                            </w:t>
      </w:r>
      <w:r w:rsidR="004E5466">
        <w:rPr>
          <w:sz w:val="22"/>
          <w:u w:val="single"/>
        </w:rPr>
        <w:t xml:space="preserve">                                                                                                             </w:t>
      </w:r>
    </w:p>
    <w:p w14:paraId="1E01251A" w14:textId="77777777" w:rsidR="00151E60" w:rsidRPr="0035526E" w:rsidRDefault="00151E60" w:rsidP="00151E60">
      <w:pPr>
        <w:widowControl w:val="0"/>
        <w:tabs>
          <w:tab w:val="left" w:pos="-1440"/>
          <w:tab w:val="left" w:pos="-720"/>
          <w:tab w:val="left" w:pos="0"/>
          <w:tab w:val="left" w:pos="490"/>
          <w:tab w:val="left" w:pos="720"/>
        </w:tabs>
        <w:suppressAutoHyphens/>
        <w:spacing w:line="360" w:lineRule="auto"/>
        <w:rPr>
          <w:rFonts w:eastAsia="Times New Roman"/>
          <w:snapToGrid w:val="0"/>
          <w:sz w:val="22"/>
          <w:u w:val="single"/>
        </w:rPr>
      </w:pPr>
      <w:r>
        <w:rPr>
          <w:rFonts w:eastAsia="Times New Roman"/>
          <w:snapToGrid w:val="0"/>
          <w:sz w:val="22"/>
          <w:szCs w:val="20"/>
        </w:rPr>
        <w:t xml:space="preserve">School: </w:t>
      </w:r>
      <w:r w:rsidRPr="004E5466">
        <w:rPr>
          <w:sz w:val="22"/>
          <w:u w:val="single"/>
        </w:rPr>
        <w:t xml:space="preserve">     </w:t>
      </w:r>
      <w:r>
        <w:rPr>
          <w:sz w:val="22"/>
          <w:u w:val="single"/>
        </w:rPr>
        <w:t> </w:t>
      </w:r>
      <w:r w:rsidRPr="004E5466">
        <w:rPr>
          <w:sz w:val="22"/>
          <w:u w:val="single"/>
        </w:rPr>
        <w:t>                                                   </w:t>
      </w:r>
      <w:r>
        <w:rPr>
          <w:sz w:val="22"/>
          <w:u w:val="single"/>
        </w:rPr>
        <w:t xml:space="preserve">                                                                                                                                  </w:t>
      </w:r>
    </w:p>
    <w:p w14:paraId="7D32BF93" w14:textId="77777777" w:rsidR="00456913" w:rsidRPr="00456913" w:rsidRDefault="00B803B1" w:rsidP="00A04173">
      <w:pPr>
        <w:widowControl w:val="0"/>
        <w:tabs>
          <w:tab w:val="left" w:pos="-1440"/>
          <w:tab w:val="left" w:pos="-720"/>
          <w:tab w:val="left" w:pos="0"/>
          <w:tab w:val="left" w:pos="490"/>
          <w:tab w:val="left" w:pos="720"/>
        </w:tabs>
        <w:suppressAutoHyphens/>
        <w:rPr>
          <w:rFonts w:eastAsia="Times New Roman"/>
          <w:snapToGrid w:val="0"/>
          <w:szCs w:val="20"/>
        </w:rPr>
      </w:pPr>
      <w:r w:rsidRPr="00456913">
        <w:rPr>
          <w:rFonts w:eastAsia="Times New Roman"/>
          <w:b/>
          <w:snapToGrid w:val="0"/>
          <w:szCs w:val="20"/>
        </w:rPr>
        <w:t>Requested Change:</w:t>
      </w:r>
      <w:r w:rsidRPr="00456913">
        <w:rPr>
          <w:rFonts w:eastAsia="Times New Roman"/>
          <w:snapToGrid w:val="0"/>
          <w:szCs w:val="20"/>
        </w:rPr>
        <w:t xml:space="preserve"> </w:t>
      </w:r>
    </w:p>
    <w:p w14:paraId="6F102AA3" w14:textId="77777777" w:rsidR="00B803B1" w:rsidRPr="005C69C2" w:rsidRDefault="00B803B1" w:rsidP="005C69C2">
      <w:pPr>
        <w:widowControl w:val="0"/>
        <w:tabs>
          <w:tab w:val="left" w:pos="-1440"/>
          <w:tab w:val="left" w:pos="-720"/>
          <w:tab w:val="left" w:pos="0"/>
          <w:tab w:val="left" w:pos="490"/>
          <w:tab w:val="left" w:pos="720"/>
        </w:tabs>
        <w:suppressAutoHyphens/>
        <w:rPr>
          <w:rFonts w:eastAsia="Times New Roman"/>
          <w:snapToGrid w:val="0"/>
          <w:sz w:val="16"/>
          <w:szCs w:val="20"/>
        </w:rPr>
      </w:pPr>
    </w:p>
    <w:p w14:paraId="311033C4" w14:textId="532A2BFD" w:rsidR="0035526E" w:rsidRDefault="0035526E" w:rsidP="0035526E">
      <w:pPr>
        <w:widowControl w:val="0"/>
        <w:tabs>
          <w:tab w:val="left" w:pos="540"/>
        </w:tabs>
        <w:suppressAutoHyphens/>
        <w:spacing w:line="360" w:lineRule="auto"/>
        <w:rPr>
          <w:sz w:val="22"/>
          <w:u w:val="single"/>
        </w:rPr>
      </w:pPr>
      <w:r>
        <w:rPr>
          <w:rFonts w:eastAsia="Times New Roman"/>
          <w:snapToGrid w:val="0"/>
          <w:sz w:val="22"/>
          <w:szCs w:val="20"/>
        </w:rPr>
        <w:t xml:space="preserve">Original Registrant’s Full Name: </w:t>
      </w:r>
      <w:r w:rsidRPr="004E5466">
        <w:rPr>
          <w:sz w:val="22"/>
          <w:u w:val="single"/>
        </w:rPr>
        <w:t xml:space="preserve">     </w:t>
      </w:r>
      <w:r>
        <w:rPr>
          <w:sz w:val="22"/>
          <w:u w:val="single"/>
        </w:rPr>
        <w:t> </w:t>
      </w:r>
      <w:r w:rsidRPr="004E5466">
        <w:rPr>
          <w:sz w:val="22"/>
          <w:u w:val="single"/>
        </w:rPr>
        <w:t>                                                   </w:t>
      </w:r>
      <w:r>
        <w:rPr>
          <w:sz w:val="22"/>
          <w:u w:val="single"/>
        </w:rPr>
        <w:t xml:space="preserve">                                                     </w:t>
      </w:r>
      <w:r w:rsidR="00304676">
        <w:rPr>
          <w:sz w:val="22"/>
          <w:u w:val="single"/>
        </w:rPr>
        <w:t xml:space="preserve">                              </w:t>
      </w:r>
    </w:p>
    <w:p w14:paraId="7B5280D0" w14:textId="16F29338" w:rsidR="009A25AA" w:rsidRDefault="00151E60" w:rsidP="0035526E">
      <w:pPr>
        <w:widowControl w:val="0"/>
        <w:tabs>
          <w:tab w:val="left" w:pos="-1440"/>
          <w:tab w:val="left" w:pos="-720"/>
          <w:tab w:val="left" w:pos="0"/>
          <w:tab w:val="left" w:pos="540"/>
          <w:tab w:val="left" w:pos="720"/>
        </w:tabs>
        <w:suppressAutoHyphens/>
        <w:spacing w:line="360" w:lineRule="auto"/>
        <w:rPr>
          <w:rFonts w:eastAsia="Times New Roman"/>
          <w:snapToGrid w:val="0"/>
          <w:sz w:val="22"/>
        </w:rPr>
      </w:pPr>
      <w:r>
        <w:rPr>
          <w:rFonts w:eastAsia="Times New Roman"/>
          <w:snapToGrid w:val="0"/>
          <w:sz w:val="22"/>
          <w:szCs w:val="20"/>
        </w:rPr>
        <w:t xml:space="preserve">Original Registrant’s </w:t>
      </w:r>
      <w:r w:rsidR="0035526E">
        <w:rPr>
          <w:rFonts w:eastAsia="Times New Roman"/>
          <w:snapToGrid w:val="0"/>
          <w:sz w:val="22"/>
        </w:rPr>
        <w:t xml:space="preserve">Member Type (select one): </w:t>
      </w:r>
      <w:sdt>
        <w:sdtPr>
          <w:rPr>
            <w:rFonts w:eastAsia="Times New Roman"/>
            <w:snapToGrid w:val="0"/>
            <w:sz w:val="22"/>
          </w:rPr>
          <w:id w:val="824088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42BE">
            <w:rPr>
              <w:rFonts w:ascii="MS Gothic" w:eastAsia="MS Gothic" w:hAnsi="MS Gothic" w:hint="eastAsia"/>
              <w:snapToGrid w:val="0"/>
              <w:sz w:val="22"/>
            </w:rPr>
            <w:t>☐</w:t>
          </w:r>
        </w:sdtContent>
      </w:sdt>
      <w:r w:rsidR="0035526E">
        <w:rPr>
          <w:rFonts w:eastAsia="Times New Roman"/>
          <w:snapToGrid w:val="0"/>
          <w:sz w:val="22"/>
        </w:rPr>
        <w:t xml:space="preserve"> Predoctoral </w:t>
      </w:r>
      <w:sdt>
        <w:sdtPr>
          <w:rPr>
            <w:rFonts w:eastAsia="Times New Roman"/>
            <w:snapToGrid w:val="0"/>
            <w:sz w:val="22"/>
          </w:rPr>
          <w:id w:val="13674939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526E">
            <w:rPr>
              <w:rFonts w:ascii="MS Gothic" w:eastAsia="MS Gothic" w:hAnsi="MS Gothic" w:hint="eastAsia"/>
              <w:snapToGrid w:val="0"/>
              <w:sz w:val="22"/>
            </w:rPr>
            <w:t>☐</w:t>
          </w:r>
        </w:sdtContent>
      </w:sdt>
      <w:r w:rsidR="0035526E">
        <w:rPr>
          <w:rFonts w:eastAsia="Times New Roman"/>
          <w:snapToGrid w:val="0"/>
          <w:sz w:val="22"/>
        </w:rPr>
        <w:t xml:space="preserve"> Predental</w:t>
      </w:r>
    </w:p>
    <w:p w14:paraId="4154D89D" w14:textId="7D4C16A4" w:rsidR="009A25AA" w:rsidRPr="009A25AA" w:rsidRDefault="009A25AA" w:rsidP="009A25AA">
      <w:pPr>
        <w:widowControl w:val="0"/>
        <w:tabs>
          <w:tab w:val="left" w:pos="-1440"/>
          <w:tab w:val="left" w:pos="-720"/>
          <w:tab w:val="left" w:pos="0"/>
          <w:tab w:val="left" w:pos="490"/>
          <w:tab w:val="left" w:pos="720"/>
        </w:tabs>
        <w:suppressAutoHyphens/>
        <w:rPr>
          <w:rFonts w:eastAsia="Times New Roman"/>
          <w:snapToGrid w:val="0"/>
          <w:sz w:val="22"/>
          <w:szCs w:val="20"/>
        </w:rPr>
      </w:pPr>
      <w:r>
        <w:rPr>
          <w:rFonts w:eastAsia="Times New Roman"/>
          <w:snapToGrid w:val="0"/>
          <w:sz w:val="22"/>
          <w:szCs w:val="20"/>
        </w:rPr>
        <w:t xml:space="preserve">Please select your requested change below. </w:t>
      </w:r>
      <w:r w:rsidR="00693109">
        <w:rPr>
          <w:rFonts w:eastAsia="Times New Roman"/>
          <w:snapToGrid w:val="0"/>
          <w:sz w:val="22"/>
          <w:szCs w:val="20"/>
        </w:rPr>
        <w:br/>
      </w:r>
    </w:p>
    <w:p w14:paraId="6EE61440" w14:textId="4BD4E2DF" w:rsidR="003071F2" w:rsidRDefault="00D3035C" w:rsidP="007424ED">
      <w:pPr>
        <w:widowControl w:val="0"/>
        <w:tabs>
          <w:tab w:val="left" w:pos="-1440"/>
          <w:tab w:val="left" w:pos="-720"/>
          <w:tab w:val="left" w:pos="0"/>
          <w:tab w:val="left" w:pos="490"/>
          <w:tab w:val="left" w:pos="720"/>
        </w:tabs>
        <w:suppressAutoHyphens/>
        <w:ind w:left="490"/>
        <w:rPr>
          <w:sz w:val="22"/>
        </w:rPr>
      </w:pPr>
      <w:sdt>
        <w:sdtPr>
          <w:rPr>
            <w:rFonts w:eastAsia="Times New Roman"/>
            <w:snapToGrid w:val="0"/>
            <w:sz w:val="22"/>
          </w:rPr>
          <w:id w:val="6887291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722B" w:rsidRPr="007424ED">
            <w:rPr>
              <w:rFonts w:ascii="MS Gothic" w:eastAsia="MS Gothic" w:hAnsi="MS Gothic" w:hint="eastAsia"/>
              <w:snapToGrid w:val="0"/>
              <w:sz w:val="22"/>
            </w:rPr>
            <w:t>☐</w:t>
          </w:r>
        </w:sdtContent>
      </w:sdt>
      <w:r w:rsidR="000F722B" w:rsidRPr="007424ED">
        <w:rPr>
          <w:rFonts w:eastAsia="Times New Roman"/>
          <w:snapToGrid w:val="0"/>
          <w:sz w:val="22"/>
        </w:rPr>
        <w:t xml:space="preserve"> </w:t>
      </w:r>
      <w:r w:rsidR="000F722B" w:rsidRPr="007424ED">
        <w:rPr>
          <w:rFonts w:eastAsia="Times New Roman"/>
          <w:b/>
          <w:snapToGrid w:val="0"/>
          <w:sz w:val="22"/>
        </w:rPr>
        <w:t xml:space="preserve">Cancellation: </w:t>
      </w:r>
      <w:r w:rsidR="009D001D" w:rsidRPr="006C6318">
        <w:rPr>
          <w:sz w:val="22"/>
        </w:rPr>
        <w:t xml:space="preserve">Requests to cancel your registration must be received by </w:t>
      </w:r>
      <w:r w:rsidR="009D001D" w:rsidRPr="006C6318">
        <w:rPr>
          <w:b/>
          <w:sz w:val="22"/>
        </w:rPr>
        <w:t xml:space="preserve">Thursday, November 18 </w:t>
      </w:r>
      <w:r w:rsidR="009D001D" w:rsidRPr="006C6318">
        <w:rPr>
          <w:sz w:val="22"/>
        </w:rPr>
        <w:t xml:space="preserve">to receive a full refund. Cancellation requests made after </w:t>
      </w:r>
      <w:r w:rsidR="009D001D" w:rsidRPr="0043369E">
        <w:rPr>
          <w:sz w:val="22"/>
        </w:rPr>
        <w:t>November 18</w:t>
      </w:r>
      <w:r w:rsidR="009D001D" w:rsidRPr="006C6318">
        <w:rPr>
          <w:sz w:val="22"/>
        </w:rPr>
        <w:t xml:space="preserve"> </w:t>
      </w:r>
      <w:r w:rsidR="009D001D">
        <w:rPr>
          <w:sz w:val="22"/>
        </w:rPr>
        <w:t xml:space="preserve">will be reviewed on a case-by-case basis. </w:t>
      </w:r>
      <w:r w:rsidR="009D001D" w:rsidRPr="006C6318">
        <w:rPr>
          <w:sz w:val="22"/>
        </w:rPr>
        <w:t xml:space="preserve"> </w:t>
      </w:r>
    </w:p>
    <w:p w14:paraId="41106CDD" w14:textId="77777777" w:rsidR="009D001D" w:rsidRPr="007424ED" w:rsidRDefault="009D001D" w:rsidP="007424ED">
      <w:pPr>
        <w:widowControl w:val="0"/>
        <w:tabs>
          <w:tab w:val="left" w:pos="-1440"/>
          <w:tab w:val="left" w:pos="-720"/>
          <w:tab w:val="left" w:pos="0"/>
          <w:tab w:val="left" w:pos="490"/>
          <w:tab w:val="left" w:pos="720"/>
        </w:tabs>
        <w:suppressAutoHyphens/>
        <w:ind w:left="490"/>
        <w:rPr>
          <w:rFonts w:eastAsia="Times New Roman"/>
          <w:snapToGrid w:val="0"/>
          <w:sz w:val="22"/>
        </w:rPr>
      </w:pPr>
    </w:p>
    <w:p w14:paraId="0BA3C99F" w14:textId="6498C6AD" w:rsidR="00456913" w:rsidRDefault="00D3035C" w:rsidP="007424ED">
      <w:pPr>
        <w:widowControl w:val="0"/>
        <w:tabs>
          <w:tab w:val="left" w:pos="-1440"/>
          <w:tab w:val="left" w:pos="-720"/>
          <w:tab w:val="left" w:pos="0"/>
          <w:tab w:val="left" w:pos="490"/>
          <w:tab w:val="left" w:pos="720"/>
        </w:tabs>
        <w:suppressAutoHyphens/>
        <w:ind w:left="490"/>
        <w:rPr>
          <w:rFonts w:eastAsia="Times New Roman"/>
          <w:snapToGrid w:val="0"/>
          <w:sz w:val="16"/>
        </w:rPr>
      </w:pPr>
      <w:sdt>
        <w:sdtPr>
          <w:rPr>
            <w:rFonts w:eastAsia="Times New Roman"/>
            <w:snapToGrid w:val="0"/>
            <w:sz w:val="22"/>
          </w:rPr>
          <w:id w:val="-9173233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6913" w:rsidRPr="007424ED">
            <w:rPr>
              <w:rFonts w:ascii="MS Gothic" w:eastAsia="MS Gothic" w:hAnsi="MS Gothic" w:hint="eastAsia"/>
              <w:snapToGrid w:val="0"/>
              <w:sz w:val="22"/>
            </w:rPr>
            <w:t>☐</w:t>
          </w:r>
        </w:sdtContent>
      </w:sdt>
      <w:r w:rsidR="00730342" w:rsidRPr="007424ED">
        <w:rPr>
          <w:rFonts w:eastAsia="Times New Roman"/>
          <w:snapToGrid w:val="0"/>
          <w:sz w:val="22"/>
        </w:rPr>
        <w:t xml:space="preserve"> </w:t>
      </w:r>
      <w:r w:rsidR="00730342" w:rsidRPr="007424ED">
        <w:rPr>
          <w:rFonts w:eastAsia="Times New Roman"/>
          <w:b/>
          <w:snapToGrid w:val="0"/>
          <w:sz w:val="22"/>
        </w:rPr>
        <w:t>Substitution:</w:t>
      </w:r>
      <w:r w:rsidR="00730342" w:rsidRPr="007424ED">
        <w:rPr>
          <w:rFonts w:eastAsia="Times New Roman"/>
          <w:snapToGrid w:val="0"/>
          <w:sz w:val="22"/>
        </w:rPr>
        <w:t xml:space="preserve"> </w:t>
      </w:r>
      <w:r w:rsidR="009D001D">
        <w:rPr>
          <w:sz w:val="22"/>
        </w:rPr>
        <w:t xml:space="preserve">Requests for substitutions will be accepted </w:t>
      </w:r>
      <w:r w:rsidR="009D001D" w:rsidRPr="00300924">
        <w:rPr>
          <w:sz w:val="22"/>
        </w:rPr>
        <w:t xml:space="preserve">through </w:t>
      </w:r>
      <w:r w:rsidR="009D001D" w:rsidRPr="00300924">
        <w:rPr>
          <w:b/>
          <w:sz w:val="22"/>
        </w:rPr>
        <w:t xml:space="preserve">Monday, October </w:t>
      </w:r>
      <w:r w:rsidR="009D001D">
        <w:rPr>
          <w:b/>
          <w:sz w:val="22"/>
        </w:rPr>
        <w:t>25</w:t>
      </w:r>
      <w:r w:rsidR="009D001D" w:rsidRPr="00300924">
        <w:rPr>
          <w:b/>
          <w:sz w:val="22"/>
        </w:rPr>
        <w:t xml:space="preserve"> </w:t>
      </w:r>
      <w:r w:rsidR="009D001D" w:rsidRPr="00300924">
        <w:rPr>
          <w:sz w:val="22"/>
        </w:rPr>
        <w:t xml:space="preserve">at no charge. Substitution requests received after </w:t>
      </w:r>
      <w:r w:rsidR="009D001D">
        <w:rPr>
          <w:bCs/>
          <w:sz w:val="22"/>
        </w:rPr>
        <w:t xml:space="preserve">October 25 </w:t>
      </w:r>
      <w:r w:rsidR="009D001D">
        <w:rPr>
          <w:sz w:val="22"/>
        </w:rPr>
        <w:t>will be reviewed on a case-by-case basis.</w:t>
      </w:r>
      <w:r w:rsidR="00456913">
        <w:rPr>
          <w:rFonts w:eastAsia="Times New Roman"/>
          <w:snapToGrid w:val="0"/>
          <w:sz w:val="22"/>
        </w:rPr>
        <w:br/>
      </w:r>
    </w:p>
    <w:p w14:paraId="18906DF5" w14:textId="4171486B" w:rsidR="002D0A9A" w:rsidRDefault="002D0A9A" w:rsidP="002D0A9A">
      <w:pPr>
        <w:widowControl w:val="0"/>
        <w:tabs>
          <w:tab w:val="left" w:pos="-1440"/>
          <w:tab w:val="left" w:pos="-720"/>
          <w:tab w:val="left" w:pos="0"/>
          <w:tab w:val="left" w:pos="490"/>
          <w:tab w:val="left" w:pos="720"/>
        </w:tabs>
        <w:suppressAutoHyphens/>
        <w:rPr>
          <w:rFonts w:eastAsia="Times New Roman"/>
          <w:b/>
          <w:i/>
          <w:snapToGrid w:val="0"/>
          <w:sz w:val="22"/>
        </w:rPr>
      </w:pPr>
      <w:r w:rsidRPr="002D0A9A">
        <w:rPr>
          <w:rFonts w:eastAsia="Times New Roman"/>
          <w:b/>
          <w:i/>
          <w:snapToGrid w:val="0"/>
          <w:sz w:val="22"/>
        </w:rPr>
        <w:t xml:space="preserve">Only complete the </w:t>
      </w:r>
      <w:r>
        <w:rPr>
          <w:rFonts w:eastAsia="Times New Roman"/>
          <w:b/>
          <w:i/>
          <w:snapToGrid w:val="0"/>
          <w:sz w:val="22"/>
        </w:rPr>
        <w:t>section below</w:t>
      </w:r>
      <w:r w:rsidRPr="002D0A9A">
        <w:rPr>
          <w:rFonts w:eastAsia="Times New Roman"/>
          <w:b/>
          <w:i/>
          <w:snapToGrid w:val="0"/>
          <w:sz w:val="22"/>
        </w:rPr>
        <w:t xml:space="preserve"> for substitution requests:</w:t>
      </w:r>
    </w:p>
    <w:p w14:paraId="6536C451" w14:textId="77777777" w:rsidR="002D0A9A" w:rsidRPr="002D0A9A" w:rsidRDefault="002D0A9A" w:rsidP="002D0A9A">
      <w:pPr>
        <w:widowControl w:val="0"/>
        <w:tabs>
          <w:tab w:val="left" w:pos="-1440"/>
          <w:tab w:val="left" w:pos="-720"/>
          <w:tab w:val="left" w:pos="0"/>
          <w:tab w:val="left" w:pos="490"/>
          <w:tab w:val="left" w:pos="720"/>
        </w:tabs>
        <w:suppressAutoHyphens/>
        <w:rPr>
          <w:rFonts w:eastAsia="Times New Roman"/>
          <w:b/>
          <w:i/>
          <w:snapToGrid w:val="0"/>
          <w:sz w:val="12"/>
        </w:rPr>
      </w:pPr>
    </w:p>
    <w:p w14:paraId="257AA1AB" w14:textId="2201BBF6" w:rsidR="000F722B" w:rsidRDefault="00456913" w:rsidP="00FB314A">
      <w:pPr>
        <w:widowControl w:val="0"/>
        <w:tabs>
          <w:tab w:val="left" w:pos="540"/>
        </w:tabs>
        <w:suppressAutoHyphens/>
        <w:spacing w:line="360" w:lineRule="auto"/>
        <w:rPr>
          <w:rFonts w:eastAsia="Times New Roman"/>
          <w:snapToGrid w:val="0"/>
          <w:sz w:val="22"/>
        </w:rPr>
      </w:pPr>
      <w:r>
        <w:rPr>
          <w:rFonts w:eastAsia="Times New Roman"/>
          <w:snapToGrid w:val="0"/>
          <w:sz w:val="22"/>
        </w:rPr>
        <w:t>New R</w:t>
      </w:r>
      <w:r w:rsidR="000F722B">
        <w:rPr>
          <w:rFonts w:eastAsia="Times New Roman"/>
          <w:snapToGrid w:val="0"/>
          <w:sz w:val="22"/>
        </w:rPr>
        <w:t>egistrant F</w:t>
      </w:r>
      <w:r w:rsidR="00CC71EE" w:rsidRPr="003268E0">
        <w:rPr>
          <w:rFonts w:eastAsia="Times New Roman"/>
          <w:snapToGrid w:val="0"/>
          <w:sz w:val="22"/>
        </w:rPr>
        <w:t>ull</w:t>
      </w:r>
      <w:r w:rsidR="000F722B">
        <w:rPr>
          <w:rFonts w:eastAsia="Times New Roman"/>
          <w:snapToGrid w:val="0"/>
          <w:sz w:val="22"/>
        </w:rPr>
        <w:t xml:space="preserve"> N</w:t>
      </w:r>
      <w:r w:rsidR="00CC71EE" w:rsidRPr="003268E0">
        <w:rPr>
          <w:rFonts w:eastAsia="Times New Roman"/>
          <w:snapToGrid w:val="0"/>
          <w:sz w:val="22"/>
        </w:rPr>
        <w:t>ame:</w:t>
      </w:r>
      <w:r w:rsidR="00F37CF3">
        <w:rPr>
          <w:rFonts w:eastAsia="Times New Roman"/>
          <w:snapToGrid w:val="0"/>
          <w:sz w:val="22"/>
        </w:rPr>
        <w:t xml:space="preserve"> </w:t>
      </w:r>
      <w:r w:rsidR="004E5466" w:rsidRPr="004E5466">
        <w:rPr>
          <w:sz w:val="22"/>
          <w:u w:val="single"/>
        </w:rPr>
        <w:t xml:space="preserve">     </w:t>
      </w:r>
      <w:r w:rsidR="004E5466">
        <w:rPr>
          <w:sz w:val="22"/>
          <w:u w:val="single"/>
        </w:rPr>
        <w:t> </w:t>
      </w:r>
      <w:r w:rsidR="004E5466" w:rsidRPr="004E5466">
        <w:rPr>
          <w:sz w:val="22"/>
          <w:u w:val="single"/>
        </w:rPr>
        <w:t>                                                   </w:t>
      </w:r>
      <w:r w:rsidR="004E5466">
        <w:rPr>
          <w:sz w:val="22"/>
          <w:u w:val="single"/>
        </w:rPr>
        <w:t>                                                                                            </w:t>
      </w:r>
      <w:r w:rsidR="00CC71EE" w:rsidRPr="003268E0">
        <w:rPr>
          <w:rFonts w:eastAsia="Times New Roman"/>
          <w:snapToGrid w:val="0"/>
          <w:sz w:val="22"/>
        </w:rPr>
        <w:t xml:space="preserve"> </w:t>
      </w:r>
    </w:p>
    <w:p w14:paraId="6C98ECD8" w14:textId="77777777" w:rsidR="00FB314A" w:rsidRPr="003071F2" w:rsidRDefault="00456913" w:rsidP="00FB314A">
      <w:pPr>
        <w:widowControl w:val="0"/>
        <w:tabs>
          <w:tab w:val="left" w:pos="540"/>
        </w:tabs>
        <w:suppressAutoHyphens/>
        <w:spacing w:line="360" w:lineRule="auto"/>
        <w:rPr>
          <w:rFonts w:eastAsia="Times New Roman"/>
          <w:snapToGrid w:val="0"/>
          <w:sz w:val="22"/>
          <w:u w:val="single"/>
        </w:rPr>
      </w:pPr>
      <w:r>
        <w:rPr>
          <w:rFonts w:eastAsia="Times New Roman"/>
          <w:snapToGrid w:val="0"/>
          <w:sz w:val="22"/>
        </w:rPr>
        <w:t>Name Printed on B</w:t>
      </w:r>
      <w:r w:rsidR="000F722B" w:rsidRPr="003268E0">
        <w:rPr>
          <w:rFonts w:eastAsia="Times New Roman"/>
          <w:snapToGrid w:val="0"/>
          <w:sz w:val="22"/>
        </w:rPr>
        <w:t>adge:</w:t>
      </w:r>
      <w:r w:rsidR="000F722B">
        <w:rPr>
          <w:rFonts w:eastAsia="Times New Roman"/>
          <w:snapToGrid w:val="0"/>
          <w:sz w:val="22"/>
        </w:rPr>
        <w:t xml:space="preserve"> </w:t>
      </w:r>
      <w:r w:rsidR="004E5466" w:rsidRPr="004E5466">
        <w:rPr>
          <w:sz w:val="22"/>
          <w:u w:val="single"/>
        </w:rPr>
        <w:t xml:space="preserve">     </w:t>
      </w:r>
      <w:r w:rsidR="004E5466">
        <w:rPr>
          <w:sz w:val="22"/>
          <w:u w:val="single"/>
        </w:rPr>
        <w:t xml:space="preserve">      </w:t>
      </w:r>
      <w:r w:rsidR="004E5466" w:rsidRPr="004E5466">
        <w:rPr>
          <w:sz w:val="22"/>
          <w:u w:val="single"/>
        </w:rPr>
        <w:t>              </w:t>
      </w:r>
      <w:r w:rsidR="004E5466">
        <w:rPr>
          <w:sz w:val="22"/>
          <w:u w:val="single"/>
        </w:rPr>
        <w:t>                                                                                                                                </w:t>
      </w:r>
      <w:r w:rsidR="000F722B" w:rsidRPr="003268E0">
        <w:rPr>
          <w:rFonts w:eastAsia="Times New Roman"/>
          <w:snapToGrid w:val="0"/>
          <w:sz w:val="22"/>
        </w:rPr>
        <w:t xml:space="preserve"> </w:t>
      </w:r>
    </w:p>
    <w:p w14:paraId="41C2FE80" w14:textId="77777777" w:rsidR="004E5466" w:rsidRDefault="000F722B" w:rsidP="00456913">
      <w:pPr>
        <w:widowControl w:val="0"/>
        <w:tabs>
          <w:tab w:val="left" w:pos="540"/>
        </w:tabs>
        <w:suppressAutoHyphens/>
        <w:spacing w:line="360" w:lineRule="auto"/>
        <w:rPr>
          <w:rFonts w:eastAsia="Times New Roman"/>
          <w:snapToGrid w:val="0"/>
          <w:sz w:val="22"/>
        </w:rPr>
      </w:pPr>
      <w:r>
        <w:rPr>
          <w:rFonts w:eastAsia="Times New Roman"/>
          <w:snapToGrid w:val="0"/>
          <w:sz w:val="22"/>
        </w:rPr>
        <w:t>Graduation</w:t>
      </w:r>
      <w:r w:rsidR="00845A9C">
        <w:rPr>
          <w:rFonts w:eastAsia="Times New Roman"/>
          <w:snapToGrid w:val="0"/>
          <w:sz w:val="22"/>
        </w:rPr>
        <w:t xml:space="preserve"> Y</w:t>
      </w:r>
      <w:r w:rsidR="004E5466">
        <w:rPr>
          <w:rFonts w:eastAsia="Times New Roman"/>
          <w:snapToGrid w:val="0"/>
          <w:sz w:val="22"/>
        </w:rPr>
        <w:t xml:space="preserve">ear: </w:t>
      </w:r>
      <w:r w:rsidR="004E5466" w:rsidRPr="004E5466">
        <w:rPr>
          <w:sz w:val="22"/>
          <w:u w:val="single"/>
        </w:rPr>
        <w:t xml:space="preserve">     </w:t>
      </w:r>
      <w:r w:rsidR="004E5466">
        <w:rPr>
          <w:sz w:val="22"/>
          <w:u w:val="single"/>
        </w:rPr>
        <w:t> </w:t>
      </w:r>
      <w:r w:rsidR="004E5466" w:rsidRPr="004E5466">
        <w:rPr>
          <w:sz w:val="22"/>
          <w:u w:val="single"/>
        </w:rPr>
        <w:t>  </w:t>
      </w:r>
      <w:r w:rsidR="004E5466">
        <w:rPr>
          <w:sz w:val="22"/>
          <w:u w:val="single"/>
        </w:rPr>
        <w:t>           </w:t>
      </w:r>
      <w:r w:rsidR="004E5466" w:rsidRPr="004E5466">
        <w:rPr>
          <w:sz w:val="22"/>
          <w:u w:val="single"/>
        </w:rPr>
        <w:t>                 </w:t>
      </w:r>
      <w:r w:rsidR="004E5466">
        <w:rPr>
          <w:sz w:val="22"/>
          <w:u w:val="single"/>
        </w:rPr>
        <w:t>                                                                                                                                   </w:t>
      </w:r>
    </w:p>
    <w:p w14:paraId="70AA3ADB" w14:textId="77777777" w:rsidR="004E5466" w:rsidRDefault="00320054" w:rsidP="00456913">
      <w:pPr>
        <w:widowControl w:val="0"/>
        <w:tabs>
          <w:tab w:val="left" w:pos="540"/>
        </w:tabs>
        <w:suppressAutoHyphens/>
        <w:spacing w:line="360" w:lineRule="auto"/>
        <w:rPr>
          <w:rFonts w:eastAsia="Times New Roman"/>
          <w:snapToGrid w:val="0"/>
          <w:sz w:val="22"/>
        </w:rPr>
      </w:pPr>
      <w:r>
        <w:rPr>
          <w:rFonts w:eastAsia="Times New Roman"/>
          <w:snapToGrid w:val="0"/>
          <w:sz w:val="22"/>
        </w:rPr>
        <w:t>Phone</w:t>
      </w:r>
      <w:r w:rsidR="00A04173" w:rsidRPr="003268E0">
        <w:rPr>
          <w:rFonts w:eastAsia="Times New Roman"/>
          <w:snapToGrid w:val="0"/>
          <w:sz w:val="22"/>
        </w:rPr>
        <w:t>:</w:t>
      </w:r>
      <w:r w:rsidR="00F37CF3">
        <w:rPr>
          <w:rFonts w:eastAsia="Times New Roman"/>
          <w:snapToGrid w:val="0"/>
          <w:sz w:val="22"/>
        </w:rPr>
        <w:t xml:space="preserve"> </w:t>
      </w:r>
      <w:r w:rsidR="004E5466" w:rsidRPr="004E5466">
        <w:rPr>
          <w:sz w:val="22"/>
          <w:u w:val="single"/>
        </w:rPr>
        <w:t xml:space="preserve">     </w:t>
      </w:r>
      <w:r w:rsidR="004E5466">
        <w:rPr>
          <w:sz w:val="22"/>
          <w:u w:val="single"/>
        </w:rPr>
        <w:t> </w:t>
      </w:r>
      <w:r w:rsidR="004E5466" w:rsidRPr="004E5466">
        <w:rPr>
          <w:sz w:val="22"/>
          <w:u w:val="single"/>
        </w:rPr>
        <w:t>                                              </w:t>
      </w:r>
      <w:r w:rsidR="004E5466">
        <w:rPr>
          <w:sz w:val="22"/>
          <w:u w:val="single"/>
        </w:rPr>
        <w:t xml:space="preserve"> </w:t>
      </w:r>
      <w:r w:rsidR="004E5466" w:rsidRPr="004E5466">
        <w:rPr>
          <w:sz w:val="22"/>
          <w:u w:val="single"/>
        </w:rPr>
        <w:t>     </w:t>
      </w:r>
      <w:r w:rsidR="004E5466">
        <w:rPr>
          <w:sz w:val="22"/>
          <w:u w:val="single"/>
        </w:rPr>
        <w:t>                                                                                                                               </w:t>
      </w:r>
    </w:p>
    <w:p w14:paraId="4DA0D2E7" w14:textId="77777777" w:rsidR="00A04173" w:rsidRPr="003071F2" w:rsidRDefault="008E031F" w:rsidP="00456913">
      <w:pPr>
        <w:widowControl w:val="0"/>
        <w:tabs>
          <w:tab w:val="left" w:pos="540"/>
        </w:tabs>
        <w:suppressAutoHyphens/>
        <w:spacing w:line="360" w:lineRule="auto"/>
        <w:rPr>
          <w:rFonts w:eastAsia="Times New Roman"/>
          <w:snapToGrid w:val="0"/>
          <w:sz w:val="22"/>
          <w:u w:val="single"/>
        </w:rPr>
      </w:pPr>
      <w:r>
        <w:rPr>
          <w:rFonts w:eastAsia="Times New Roman"/>
          <w:snapToGrid w:val="0"/>
          <w:sz w:val="22"/>
        </w:rPr>
        <w:t>E</w:t>
      </w:r>
      <w:r w:rsidR="00A04173" w:rsidRPr="003268E0">
        <w:rPr>
          <w:rFonts w:eastAsia="Times New Roman"/>
          <w:snapToGrid w:val="0"/>
          <w:sz w:val="22"/>
        </w:rPr>
        <w:t>mail:</w:t>
      </w:r>
      <w:r w:rsidR="004E5466">
        <w:rPr>
          <w:rFonts w:eastAsia="Times New Roman"/>
          <w:snapToGrid w:val="0"/>
          <w:sz w:val="22"/>
        </w:rPr>
        <w:t xml:space="preserve"> </w:t>
      </w:r>
      <w:r w:rsidR="004E5466" w:rsidRPr="004E5466">
        <w:rPr>
          <w:sz w:val="22"/>
          <w:u w:val="single"/>
        </w:rPr>
        <w:t xml:space="preserve">     </w:t>
      </w:r>
      <w:r w:rsidR="004E5466">
        <w:rPr>
          <w:sz w:val="22"/>
          <w:u w:val="single"/>
        </w:rPr>
        <w:t> </w:t>
      </w:r>
      <w:r w:rsidR="004E5466" w:rsidRPr="004E5466">
        <w:rPr>
          <w:sz w:val="22"/>
          <w:u w:val="single"/>
        </w:rPr>
        <w:t>                                                   </w:t>
      </w:r>
      <w:r w:rsidR="004E5466">
        <w:rPr>
          <w:sz w:val="22"/>
          <w:u w:val="single"/>
        </w:rPr>
        <w:t>                                                                                                                                 </w:t>
      </w:r>
    </w:p>
    <w:p w14:paraId="2DC7BEC3" w14:textId="77777777" w:rsidR="00A04173" w:rsidRPr="003071F2" w:rsidRDefault="00A04173" w:rsidP="00A04173">
      <w:pPr>
        <w:widowControl w:val="0"/>
        <w:tabs>
          <w:tab w:val="left" w:pos="-1440"/>
          <w:tab w:val="left" w:pos="-720"/>
          <w:tab w:val="left" w:pos="0"/>
          <w:tab w:val="left" w:pos="540"/>
          <w:tab w:val="left" w:pos="720"/>
        </w:tabs>
        <w:suppressAutoHyphens/>
        <w:spacing w:line="360" w:lineRule="auto"/>
        <w:rPr>
          <w:rFonts w:eastAsia="Times New Roman"/>
          <w:snapToGrid w:val="0"/>
          <w:sz w:val="22"/>
          <w:u w:val="single"/>
        </w:rPr>
      </w:pPr>
      <w:r w:rsidRPr="003268E0">
        <w:rPr>
          <w:rFonts w:eastAsia="Times New Roman"/>
          <w:snapToGrid w:val="0"/>
          <w:sz w:val="22"/>
        </w:rPr>
        <w:t xml:space="preserve">Dietary </w:t>
      </w:r>
      <w:r w:rsidR="00845A9C">
        <w:rPr>
          <w:rFonts w:eastAsia="Times New Roman"/>
          <w:snapToGrid w:val="0"/>
          <w:sz w:val="22"/>
        </w:rPr>
        <w:t>R</w:t>
      </w:r>
      <w:r w:rsidRPr="003268E0">
        <w:rPr>
          <w:rFonts w:eastAsia="Times New Roman"/>
          <w:snapToGrid w:val="0"/>
          <w:sz w:val="22"/>
        </w:rPr>
        <w:t>estrictions/</w:t>
      </w:r>
      <w:r w:rsidR="00B34743" w:rsidRPr="003268E0">
        <w:rPr>
          <w:rFonts w:eastAsia="Times New Roman"/>
          <w:snapToGrid w:val="0"/>
          <w:sz w:val="22"/>
        </w:rPr>
        <w:t>f</w:t>
      </w:r>
      <w:r w:rsidRPr="003268E0">
        <w:rPr>
          <w:rFonts w:eastAsia="Times New Roman"/>
          <w:snapToGrid w:val="0"/>
          <w:sz w:val="22"/>
        </w:rPr>
        <w:t xml:space="preserve">ood </w:t>
      </w:r>
      <w:r w:rsidR="00B34743" w:rsidRPr="003268E0">
        <w:rPr>
          <w:rFonts w:eastAsia="Times New Roman"/>
          <w:snapToGrid w:val="0"/>
          <w:sz w:val="22"/>
        </w:rPr>
        <w:t>a</w:t>
      </w:r>
      <w:r w:rsidRPr="003268E0">
        <w:rPr>
          <w:rFonts w:eastAsia="Times New Roman"/>
          <w:snapToGrid w:val="0"/>
          <w:sz w:val="22"/>
        </w:rPr>
        <w:t>llergies (please specify):</w:t>
      </w:r>
      <w:r w:rsidR="0000485E">
        <w:rPr>
          <w:rFonts w:eastAsia="Times New Roman"/>
          <w:snapToGrid w:val="0"/>
          <w:sz w:val="22"/>
        </w:rPr>
        <w:t xml:space="preserve"> </w:t>
      </w:r>
      <w:r w:rsidR="004E5466" w:rsidRPr="004E5466">
        <w:rPr>
          <w:sz w:val="22"/>
          <w:u w:val="single"/>
        </w:rPr>
        <w:t>     </w:t>
      </w:r>
      <w:r w:rsidR="004E5466">
        <w:rPr>
          <w:sz w:val="22"/>
          <w:u w:val="single"/>
        </w:rPr>
        <w:t>                                                                                                     </w:t>
      </w:r>
      <w:r w:rsidR="0000485E">
        <w:rPr>
          <w:rFonts w:eastAsia="Times New Roman"/>
          <w:snapToGrid w:val="0"/>
          <w:sz w:val="22"/>
        </w:rPr>
        <w:t xml:space="preserve"> </w:t>
      </w:r>
    </w:p>
    <w:p w14:paraId="62EE0652" w14:textId="77777777" w:rsidR="00A04173" w:rsidRPr="003071F2" w:rsidRDefault="00A04173" w:rsidP="00A04173">
      <w:pPr>
        <w:widowControl w:val="0"/>
        <w:tabs>
          <w:tab w:val="left" w:pos="-1440"/>
          <w:tab w:val="left" w:pos="-720"/>
          <w:tab w:val="left" w:pos="0"/>
          <w:tab w:val="left" w:pos="540"/>
          <w:tab w:val="left" w:pos="720"/>
        </w:tabs>
        <w:suppressAutoHyphens/>
        <w:spacing w:line="360" w:lineRule="auto"/>
        <w:rPr>
          <w:rFonts w:eastAsia="Times New Roman"/>
          <w:snapToGrid w:val="0"/>
          <w:sz w:val="22"/>
          <w:u w:val="single"/>
        </w:rPr>
      </w:pPr>
      <w:r w:rsidRPr="003268E0">
        <w:rPr>
          <w:rFonts w:eastAsia="Times New Roman"/>
          <w:snapToGrid w:val="0"/>
          <w:sz w:val="22"/>
        </w:rPr>
        <w:t xml:space="preserve">Emergency </w:t>
      </w:r>
      <w:r w:rsidR="00845A9C">
        <w:rPr>
          <w:rFonts w:eastAsia="Times New Roman"/>
          <w:snapToGrid w:val="0"/>
          <w:sz w:val="22"/>
        </w:rPr>
        <w:t>C</w:t>
      </w:r>
      <w:r w:rsidRPr="003268E0">
        <w:rPr>
          <w:rFonts w:eastAsia="Times New Roman"/>
          <w:snapToGrid w:val="0"/>
          <w:sz w:val="22"/>
        </w:rPr>
        <w:t>ontact</w:t>
      </w:r>
      <w:r w:rsidR="00B34743" w:rsidRPr="003268E0">
        <w:rPr>
          <w:rFonts w:eastAsia="Times New Roman"/>
          <w:snapToGrid w:val="0"/>
          <w:sz w:val="22"/>
        </w:rPr>
        <w:t xml:space="preserve"> (name &amp; #)</w:t>
      </w:r>
      <w:r w:rsidRPr="003268E0">
        <w:rPr>
          <w:rFonts w:eastAsia="Times New Roman"/>
          <w:snapToGrid w:val="0"/>
          <w:sz w:val="22"/>
        </w:rPr>
        <w:t>:</w:t>
      </w:r>
      <w:r w:rsidR="004E5466">
        <w:rPr>
          <w:rFonts w:eastAsia="Times New Roman"/>
          <w:snapToGrid w:val="0"/>
          <w:sz w:val="22"/>
        </w:rPr>
        <w:t xml:space="preserve"> </w:t>
      </w:r>
      <w:r w:rsidR="004E5466" w:rsidRPr="004E5466">
        <w:rPr>
          <w:sz w:val="22"/>
          <w:u w:val="single"/>
        </w:rPr>
        <w:t xml:space="preserve">     </w:t>
      </w:r>
      <w:r w:rsidR="004E5466">
        <w:rPr>
          <w:sz w:val="22"/>
          <w:u w:val="single"/>
        </w:rPr>
        <w:t>                                                                                                                                       </w:t>
      </w:r>
    </w:p>
    <w:p w14:paraId="1F7CE553" w14:textId="68AF4B9E" w:rsidR="000F722B" w:rsidRPr="005D1159" w:rsidRDefault="000F722B" w:rsidP="000F722B">
      <w:pPr>
        <w:widowControl w:val="0"/>
        <w:suppressAutoHyphens/>
        <w:rPr>
          <w:rFonts w:eastAsia="Times New Roman"/>
          <w:i/>
          <w:snapToGrid w:val="0"/>
          <w:sz w:val="16"/>
        </w:rPr>
      </w:pPr>
    </w:p>
    <w:p w14:paraId="784E8E02" w14:textId="1A2FC68F" w:rsidR="009C328B" w:rsidRPr="00845A9C" w:rsidRDefault="005B1416" w:rsidP="002D0A9A">
      <w:pPr>
        <w:widowControl w:val="0"/>
        <w:suppressAutoHyphens/>
        <w:rPr>
          <w:b/>
          <w:snapToGrid w:val="0"/>
          <w:sz w:val="22"/>
        </w:rPr>
      </w:pPr>
      <w:r>
        <w:rPr>
          <w:rFonts w:eastAsia="Times New Roman"/>
          <w:snapToGrid w:val="0"/>
          <w:sz w:val="22"/>
        </w:rPr>
        <w:t xml:space="preserve">Please </w:t>
      </w:r>
      <w:r w:rsidR="000F722B" w:rsidRPr="0017685A">
        <w:rPr>
          <w:rFonts w:eastAsia="Times New Roman"/>
          <w:snapToGrid w:val="0"/>
          <w:sz w:val="22"/>
        </w:rPr>
        <w:t>Note: Accommodations are available for attendees with</w:t>
      </w:r>
      <w:r w:rsidR="00456913" w:rsidRPr="0017685A">
        <w:rPr>
          <w:rFonts w:eastAsia="Times New Roman"/>
          <w:snapToGrid w:val="0"/>
          <w:sz w:val="22"/>
        </w:rPr>
        <w:t xml:space="preserve"> disabilities. Please</w:t>
      </w:r>
      <w:r w:rsidR="00D3035C">
        <w:rPr>
          <w:rFonts w:eastAsia="Times New Roman"/>
          <w:snapToGrid w:val="0"/>
          <w:sz w:val="22"/>
        </w:rPr>
        <w:t xml:space="preserve"> email </w:t>
      </w:r>
      <w:bookmarkStart w:id="0" w:name="_GoBack"/>
      <w:bookmarkEnd w:id="0"/>
      <w:r w:rsidR="00D3035C">
        <w:rPr>
          <w:rStyle w:val="Hyperlink"/>
          <w:rFonts w:eastAsia="Times New Roman"/>
          <w:snapToGrid w:val="0"/>
          <w:sz w:val="22"/>
          <w:szCs w:val="20"/>
        </w:rPr>
        <w:fldChar w:fldCharType="begin"/>
      </w:r>
      <w:r w:rsidR="00D3035C">
        <w:rPr>
          <w:rStyle w:val="Hyperlink"/>
          <w:rFonts w:eastAsia="Times New Roman"/>
          <w:snapToGrid w:val="0"/>
          <w:sz w:val="22"/>
          <w:szCs w:val="20"/>
        </w:rPr>
        <w:instrText xml:space="preserve"> HYPERLINK "mailto:</w:instrText>
      </w:r>
      <w:r w:rsidR="00D3035C" w:rsidRPr="00D3035C">
        <w:rPr>
          <w:rStyle w:val="Hyperlink"/>
          <w:rFonts w:eastAsia="Times New Roman"/>
          <w:snapToGrid w:val="0"/>
          <w:sz w:val="22"/>
          <w:szCs w:val="20"/>
        </w:rPr>
        <w:instrText>regjstratj@asdanet.org</w:instrText>
      </w:r>
      <w:r w:rsidR="00D3035C">
        <w:rPr>
          <w:rStyle w:val="Hyperlink"/>
          <w:rFonts w:eastAsia="Times New Roman"/>
          <w:snapToGrid w:val="0"/>
          <w:sz w:val="22"/>
          <w:szCs w:val="20"/>
        </w:rPr>
        <w:instrText xml:space="preserve">" </w:instrText>
      </w:r>
      <w:r w:rsidR="00D3035C">
        <w:rPr>
          <w:rStyle w:val="Hyperlink"/>
          <w:rFonts w:eastAsia="Times New Roman"/>
          <w:snapToGrid w:val="0"/>
          <w:sz w:val="22"/>
          <w:szCs w:val="20"/>
        </w:rPr>
        <w:fldChar w:fldCharType="separate"/>
      </w:r>
      <w:r w:rsidR="00D3035C">
        <w:rPr>
          <w:rStyle w:val="Hyperlink"/>
          <w:rFonts w:eastAsia="Times New Roman"/>
          <w:snapToGrid w:val="0"/>
          <w:sz w:val="22"/>
          <w:szCs w:val="20"/>
        </w:rPr>
        <w:t>registration</w:t>
      </w:r>
      <w:r w:rsidR="00D3035C" w:rsidRPr="00A223D7">
        <w:rPr>
          <w:rStyle w:val="Hyperlink"/>
          <w:rFonts w:eastAsia="Times New Roman"/>
          <w:snapToGrid w:val="0"/>
          <w:sz w:val="22"/>
          <w:szCs w:val="20"/>
        </w:rPr>
        <w:t>@asdanet.org</w:t>
      </w:r>
      <w:r w:rsidR="00D3035C">
        <w:rPr>
          <w:rStyle w:val="Hyperlink"/>
          <w:rFonts w:eastAsia="Times New Roman"/>
          <w:snapToGrid w:val="0"/>
          <w:sz w:val="22"/>
          <w:szCs w:val="20"/>
        </w:rPr>
        <w:fldChar w:fldCharType="end"/>
      </w:r>
      <w:r>
        <w:rPr>
          <w:rFonts w:eastAsia="Times New Roman"/>
          <w:snapToGrid w:val="0"/>
          <w:sz w:val="22"/>
        </w:rPr>
        <w:t xml:space="preserve"> </w:t>
      </w:r>
      <w:r w:rsidR="006A4A24">
        <w:rPr>
          <w:rFonts w:eastAsia="Times New Roman"/>
          <w:snapToGrid w:val="0"/>
          <w:sz w:val="22"/>
        </w:rPr>
        <w:t xml:space="preserve">by </w:t>
      </w:r>
      <w:r w:rsidR="00EB7A4F">
        <w:rPr>
          <w:rFonts w:eastAsia="Times New Roman"/>
          <w:snapToGrid w:val="0"/>
          <w:sz w:val="22"/>
        </w:rPr>
        <w:t>Monday, October 25</w:t>
      </w:r>
      <w:r w:rsidR="00236529">
        <w:rPr>
          <w:rFonts w:eastAsia="Times New Roman"/>
          <w:snapToGrid w:val="0"/>
          <w:sz w:val="22"/>
        </w:rPr>
        <w:t xml:space="preserve"> </w:t>
      </w:r>
      <w:r w:rsidR="000F722B" w:rsidRPr="0017685A">
        <w:rPr>
          <w:rFonts w:eastAsia="Times New Roman"/>
          <w:snapToGrid w:val="0"/>
          <w:sz w:val="22"/>
        </w:rPr>
        <w:t xml:space="preserve">detailing the registrant’s </w:t>
      </w:r>
      <w:r w:rsidR="005C69C2">
        <w:rPr>
          <w:rFonts w:eastAsia="Times New Roman"/>
          <w:snapToGrid w:val="0"/>
          <w:sz w:val="22"/>
        </w:rPr>
        <w:t>needs</w:t>
      </w:r>
      <w:r w:rsidR="000F722B" w:rsidRPr="0017685A">
        <w:rPr>
          <w:rFonts w:eastAsia="Times New Roman"/>
          <w:snapToGrid w:val="0"/>
          <w:sz w:val="22"/>
        </w:rPr>
        <w:t>.</w:t>
      </w:r>
      <w:r w:rsidR="000F722B" w:rsidRPr="0017685A">
        <w:rPr>
          <w:rFonts w:eastAsia="Times New Roman"/>
          <w:b/>
          <w:snapToGrid w:val="0"/>
          <w:sz w:val="22"/>
        </w:rPr>
        <w:t xml:space="preserve"> </w:t>
      </w:r>
    </w:p>
    <w:sectPr w:rsidR="009C328B" w:rsidRPr="00845A9C" w:rsidSect="00693109">
      <w:pgSz w:w="12240" w:h="15840"/>
      <w:pgMar w:top="1440" w:right="1080" w:bottom="1440" w:left="108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44A4D7" w14:textId="77777777" w:rsidR="002D067C" w:rsidRDefault="002D067C" w:rsidP="00320EDD">
      <w:r>
        <w:separator/>
      </w:r>
    </w:p>
  </w:endnote>
  <w:endnote w:type="continuationSeparator" w:id="0">
    <w:p w14:paraId="7426B397" w14:textId="77777777" w:rsidR="002D067C" w:rsidRDefault="002D067C" w:rsidP="00320E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4DD425" w14:textId="77777777" w:rsidR="002D067C" w:rsidRDefault="002D067C" w:rsidP="00320EDD">
      <w:r>
        <w:separator/>
      </w:r>
    </w:p>
  </w:footnote>
  <w:footnote w:type="continuationSeparator" w:id="0">
    <w:p w14:paraId="201B619C" w14:textId="77777777" w:rsidR="002D067C" w:rsidRDefault="002D067C" w:rsidP="00320E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3C1257"/>
    <w:multiLevelType w:val="hybridMultilevel"/>
    <w:tmpl w:val="72F22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043057"/>
    <w:multiLevelType w:val="hybridMultilevel"/>
    <w:tmpl w:val="92DED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2134EC"/>
    <w:multiLevelType w:val="hybridMultilevel"/>
    <w:tmpl w:val="F4982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C2A"/>
    <w:rsid w:val="00000C25"/>
    <w:rsid w:val="00000CA9"/>
    <w:rsid w:val="00002181"/>
    <w:rsid w:val="0000485E"/>
    <w:rsid w:val="000050A4"/>
    <w:rsid w:val="00010451"/>
    <w:rsid w:val="000118B8"/>
    <w:rsid w:val="0002090C"/>
    <w:rsid w:val="000233EE"/>
    <w:rsid w:val="0003285B"/>
    <w:rsid w:val="00033550"/>
    <w:rsid w:val="00037A7C"/>
    <w:rsid w:val="00040F79"/>
    <w:rsid w:val="00044F1F"/>
    <w:rsid w:val="000471E5"/>
    <w:rsid w:val="000539F2"/>
    <w:rsid w:val="00060C94"/>
    <w:rsid w:val="00060D0F"/>
    <w:rsid w:val="00060D89"/>
    <w:rsid w:val="0006597B"/>
    <w:rsid w:val="00067F30"/>
    <w:rsid w:val="00076D79"/>
    <w:rsid w:val="00077F1A"/>
    <w:rsid w:val="00080E77"/>
    <w:rsid w:val="00081006"/>
    <w:rsid w:val="0008521C"/>
    <w:rsid w:val="00085C7C"/>
    <w:rsid w:val="00092359"/>
    <w:rsid w:val="00097748"/>
    <w:rsid w:val="000A0947"/>
    <w:rsid w:val="000A0CFD"/>
    <w:rsid w:val="000A179C"/>
    <w:rsid w:val="000A22D8"/>
    <w:rsid w:val="000A4FEE"/>
    <w:rsid w:val="000A504D"/>
    <w:rsid w:val="000A5D3F"/>
    <w:rsid w:val="000B0B8E"/>
    <w:rsid w:val="000C102D"/>
    <w:rsid w:val="000C61A7"/>
    <w:rsid w:val="000C7924"/>
    <w:rsid w:val="000C7C56"/>
    <w:rsid w:val="000D26F9"/>
    <w:rsid w:val="000D3F9F"/>
    <w:rsid w:val="000D5404"/>
    <w:rsid w:val="000D7C71"/>
    <w:rsid w:val="000E167F"/>
    <w:rsid w:val="000E4C5B"/>
    <w:rsid w:val="000E52EF"/>
    <w:rsid w:val="000E77F3"/>
    <w:rsid w:val="000F294A"/>
    <w:rsid w:val="000F44F4"/>
    <w:rsid w:val="000F4CA0"/>
    <w:rsid w:val="000F6116"/>
    <w:rsid w:val="000F66F1"/>
    <w:rsid w:val="000F722B"/>
    <w:rsid w:val="000F758E"/>
    <w:rsid w:val="00100E6C"/>
    <w:rsid w:val="00102858"/>
    <w:rsid w:val="0010502F"/>
    <w:rsid w:val="00105F19"/>
    <w:rsid w:val="00112508"/>
    <w:rsid w:val="00114533"/>
    <w:rsid w:val="00115801"/>
    <w:rsid w:val="0011789C"/>
    <w:rsid w:val="001201B1"/>
    <w:rsid w:val="00120991"/>
    <w:rsid w:val="0012115C"/>
    <w:rsid w:val="001215BF"/>
    <w:rsid w:val="001228FE"/>
    <w:rsid w:val="00122A7A"/>
    <w:rsid w:val="00123015"/>
    <w:rsid w:val="00125864"/>
    <w:rsid w:val="001274DA"/>
    <w:rsid w:val="001307DE"/>
    <w:rsid w:val="00134E41"/>
    <w:rsid w:val="0013761F"/>
    <w:rsid w:val="0014574F"/>
    <w:rsid w:val="00151E60"/>
    <w:rsid w:val="001608B2"/>
    <w:rsid w:val="00163E63"/>
    <w:rsid w:val="00165D89"/>
    <w:rsid w:val="001706A8"/>
    <w:rsid w:val="0017685A"/>
    <w:rsid w:val="00177859"/>
    <w:rsid w:val="0018474A"/>
    <w:rsid w:val="001868FE"/>
    <w:rsid w:val="00186B50"/>
    <w:rsid w:val="00186E30"/>
    <w:rsid w:val="001913F9"/>
    <w:rsid w:val="001925E2"/>
    <w:rsid w:val="00192778"/>
    <w:rsid w:val="0019395C"/>
    <w:rsid w:val="00194217"/>
    <w:rsid w:val="00194500"/>
    <w:rsid w:val="00195229"/>
    <w:rsid w:val="00195361"/>
    <w:rsid w:val="0019652D"/>
    <w:rsid w:val="00196CA9"/>
    <w:rsid w:val="001A0767"/>
    <w:rsid w:val="001A4655"/>
    <w:rsid w:val="001A4D40"/>
    <w:rsid w:val="001A4D56"/>
    <w:rsid w:val="001A5306"/>
    <w:rsid w:val="001A72CE"/>
    <w:rsid w:val="001A7A13"/>
    <w:rsid w:val="001A7AFE"/>
    <w:rsid w:val="001B0EBC"/>
    <w:rsid w:val="001B16EF"/>
    <w:rsid w:val="001B2039"/>
    <w:rsid w:val="001B25D7"/>
    <w:rsid w:val="001B3C8B"/>
    <w:rsid w:val="001B7F18"/>
    <w:rsid w:val="001C2933"/>
    <w:rsid w:val="001C4373"/>
    <w:rsid w:val="001C506C"/>
    <w:rsid w:val="001C5FE5"/>
    <w:rsid w:val="001D2A37"/>
    <w:rsid w:val="001E02CD"/>
    <w:rsid w:val="001E1D52"/>
    <w:rsid w:val="001E2D4E"/>
    <w:rsid w:val="001E3E78"/>
    <w:rsid w:val="001E47D4"/>
    <w:rsid w:val="001E5D13"/>
    <w:rsid w:val="001F105C"/>
    <w:rsid w:val="001F2D96"/>
    <w:rsid w:val="001F392F"/>
    <w:rsid w:val="00202B67"/>
    <w:rsid w:val="00202DA9"/>
    <w:rsid w:val="00204922"/>
    <w:rsid w:val="00205C05"/>
    <w:rsid w:val="002066D6"/>
    <w:rsid w:val="00210816"/>
    <w:rsid w:val="00211423"/>
    <w:rsid w:val="00212B38"/>
    <w:rsid w:val="002204A4"/>
    <w:rsid w:val="00221A6E"/>
    <w:rsid w:val="0022702F"/>
    <w:rsid w:val="00231729"/>
    <w:rsid w:val="00233DE9"/>
    <w:rsid w:val="00236529"/>
    <w:rsid w:val="002378E8"/>
    <w:rsid w:val="00240EB8"/>
    <w:rsid w:val="00241C1E"/>
    <w:rsid w:val="00241D19"/>
    <w:rsid w:val="00241E3C"/>
    <w:rsid w:val="00244399"/>
    <w:rsid w:val="00244F72"/>
    <w:rsid w:val="002521F5"/>
    <w:rsid w:val="00252D20"/>
    <w:rsid w:val="0025302C"/>
    <w:rsid w:val="00256BC3"/>
    <w:rsid w:val="002575AE"/>
    <w:rsid w:val="002577FC"/>
    <w:rsid w:val="00260202"/>
    <w:rsid w:val="00263A4E"/>
    <w:rsid w:val="002659FB"/>
    <w:rsid w:val="00265B3D"/>
    <w:rsid w:val="00267CB2"/>
    <w:rsid w:val="00270543"/>
    <w:rsid w:val="0027094E"/>
    <w:rsid w:val="00271108"/>
    <w:rsid w:val="002734C8"/>
    <w:rsid w:val="002754D2"/>
    <w:rsid w:val="002769BF"/>
    <w:rsid w:val="00277667"/>
    <w:rsid w:val="00280008"/>
    <w:rsid w:val="0028101E"/>
    <w:rsid w:val="00281BD2"/>
    <w:rsid w:val="0028559E"/>
    <w:rsid w:val="00286470"/>
    <w:rsid w:val="00293578"/>
    <w:rsid w:val="002938FA"/>
    <w:rsid w:val="00294637"/>
    <w:rsid w:val="002966C8"/>
    <w:rsid w:val="002A0ECD"/>
    <w:rsid w:val="002B41E2"/>
    <w:rsid w:val="002B4355"/>
    <w:rsid w:val="002B607B"/>
    <w:rsid w:val="002C3D79"/>
    <w:rsid w:val="002C3E06"/>
    <w:rsid w:val="002D03B3"/>
    <w:rsid w:val="002D067C"/>
    <w:rsid w:val="002D0A9A"/>
    <w:rsid w:val="002D1523"/>
    <w:rsid w:val="002D3DAB"/>
    <w:rsid w:val="002D4D4E"/>
    <w:rsid w:val="002D5CD9"/>
    <w:rsid w:val="002D5D8A"/>
    <w:rsid w:val="002E0AF3"/>
    <w:rsid w:val="002E36A9"/>
    <w:rsid w:val="002E75B6"/>
    <w:rsid w:val="002F0AA1"/>
    <w:rsid w:val="002F2392"/>
    <w:rsid w:val="002F43E4"/>
    <w:rsid w:val="002F695A"/>
    <w:rsid w:val="002F7CE0"/>
    <w:rsid w:val="00304649"/>
    <w:rsid w:val="00304676"/>
    <w:rsid w:val="00304968"/>
    <w:rsid w:val="003062D4"/>
    <w:rsid w:val="003071F2"/>
    <w:rsid w:val="003114B2"/>
    <w:rsid w:val="003114EF"/>
    <w:rsid w:val="00316298"/>
    <w:rsid w:val="00317FFA"/>
    <w:rsid w:val="00320054"/>
    <w:rsid w:val="00320EDD"/>
    <w:rsid w:val="00321273"/>
    <w:rsid w:val="00325790"/>
    <w:rsid w:val="00326197"/>
    <w:rsid w:val="003267E1"/>
    <w:rsid w:val="003268E0"/>
    <w:rsid w:val="00327CDF"/>
    <w:rsid w:val="0033368B"/>
    <w:rsid w:val="003354AA"/>
    <w:rsid w:val="00335F42"/>
    <w:rsid w:val="00336495"/>
    <w:rsid w:val="00336B4D"/>
    <w:rsid w:val="00337C15"/>
    <w:rsid w:val="00337C94"/>
    <w:rsid w:val="00340B1E"/>
    <w:rsid w:val="00345BE2"/>
    <w:rsid w:val="0035003F"/>
    <w:rsid w:val="00354480"/>
    <w:rsid w:val="00354EA9"/>
    <w:rsid w:val="0035526E"/>
    <w:rsid w:val="00355BCF"/>
    <w:rsid w:val="00357B1C"/>
    <w:rsid w:val="0036040C"/>
    <w:rsid w:val="00365F0D"/>
    <w:rsid w:val="00366BCE"/>
    <w:rsid w:val="00375010"/>
    <w:rsid w:val="00375195"/>
    <w:rsid w:val="00376D3F"/>
    <w:rsid w:val="00381477"/>
    <w:rsid w:val="00381A12"/>
    <w:rsid w:val="00382673"/>
    <w:rsid w:val="00382DED"/>
    <w:rsid w:val="003843CE"/>
    <w:rsid w:val="0038448A"/>
    <w:rsid w:val="00386406"/>
    <w:rsid w:val="00390A54"/>
    <w:rsid w:val="00394612"/>
    <w:rsid w:val="003975C2"/>
    <w:rsid w:val="00397A14"/>
    <w:rsid w:val="003A0048"/>
    <w:rsid w:val="003A2670"/>
    <w:rsid w:val="003A6116"/>
    <w:rsid w:val="003A7B58"/>
    <w:rsid w:val="003B0E7B"/>
    <w:rsid w:val="003B154E"/>
    <w:rsid w:val="003B3AD7"/>
    <w:rsid w:val="003B6643"/>
    <w:rsid w:val="003C401C"/>
    <w:rsid w:val="003C5B92"/>
    <w:rsid w:val="003C5BCC"/>
    <w:rsid w:val="003C6075"/>
    <w:rsid w:val="003D0FD8"/>
    <w:rsid w:val="003D1703"/>
    <w:rsid w:val="003D207F"/>
    <w:rsid w:val="003D35DB"/>
    <w:rsid w:val="003D5382"/>
    <w:rsid w:val="003E06C9"/>
    <w:rsid w:val="003E1962"/>
    <w:rsid w:val="003E2D7A"/>
    <w:rsid w:val="003E32C8"/>
    <w:rsid w:val="003E7436"/>
    <w:rsid w:val="003F0C99"/>
    <w:rsid w:val="003F14C2"/>
    <w:rsid w:val="003F4FA0"/>
    <w:rsid w:val="00400F3D"/>
    <w:rsid w:val="00401256"/>
    <w:rsid w:val="00403BDC"/>
    <w:rsid w:val="00404031"/>
    <w:rsid w:val="004046D9"/>
    <w:rsid w:val="00410601"/>
    <w:rsid w:val="004111FD"/>
    <w:rsid w:val="0041123A"/>
    <w:rsid w:val="004142B6"/>
    <w:rsid w:val="00420070"/>
    <w:rsid w:val="00423667"/>
    <w:rsid w:val="00425D06"/>
    <w:rsid w:val="00427C4E"/>
    <w:rsid w:val="00431B94"/>
    <w:rsid w:val="0043346A"/>
    <w:rsid w:val="004341E3"/>
    <w:rsid w:val="00437056"/>
    <w:rsid w:val="00440D3A"/>
    <w:rsid w:val="00443C15"/>
    <w:rsid w:val="0044522C"/>
    <w:rsid w:val="00445E74"/>
    <w:rsid w:val="00446787"/>
    <w:rsid w:val="00453ADE"/>
    <w:rsid w:val="00454353"/>
    <w:rsid w:val="00455E3A"/>
    <w:rsid w:val="00456913"/>
    <w:rsid w:val="00456B27"/>
    <w:rsid w:val="0046200B"/>
    <w:rsid w:val="004623AC"/>
    <w:rsid w:val="004656A8"/>
    <w:rsid w:val="00465C6F"/>
    <w:rsid w:val="00465E78"/>
    <w:rsid w:val="004670E5"/>
    <w:rsid w:val="004706C6"/>
    <w:rsid w:val="004740E4"/>
    <w:rsid w:val="00481583"/>
    <w:rsid w:val="0048333F"/>
    <w:rsid w:val="00483766"/>
    <w:rsid w:val="004841E2"/>
    <w:rsid w:val="00486564"/>
    <w:rsid w:val="0048658E"/>
    <w:rsid w:val="00486D53"/>
    <w:rsid w:val="004870DC"/>
    <w:rsid w:val="00490886"/>
    <w:rsid w:val="00491F4F"/>
    <w:rsid w:val="004945BE"/>
    <w:rsid w:val="00494C5E"/>
    <w:rsid w:val="004954B9"/>
    <w:rsid w:val="00495A87"/>
    <w:rsid w:val="0049633E"/>
    <w:rsid w:val="004A0491"/>
    <w:rsid w:val="004A0C83"/>
    <w:rsid w:val="004B0FF4"/>
    <w:rsid w:val="004B1318"/>
    <w:rsid w:val="004B1537"/>
    <w:rsid w:val="004B3DE5"/>
    <w:rsid w:val="004B7284"/>
    <w:rsid w:val="004B72EC"/>
    <w:rsid w:val="004C0158"/>
    <w:rsid w:val="004C01C4"/>
    <w:rsid w:val="004C140B"/>
    <w:rsid w:val="004C2E66"/>
    <w:rsid w:val="004C3D2E"/>
    <w:rsid w:val="004D079F"/>
    <w:rsid w:val="004D092E"/>
    <w:rsid w:val="004D2DC6"/>
    <w:rsid w:val="004D3261"/>
    <w:rsid w:val="004E2B23"/>
    <w:rsid w:val="004E5466"/>
    <w:rsid w:val="004F286C"/>
    <w:rsid w:val="004F32B0"/>
    <w:rsid w:val="004F32D3"/>
    <w:rsid w:val="004F3AB1"/>
    <w:rsid w:val="004F40F9"/>
    <w:rsid w:val="004F4379"/>
    <w:rsid w:val="004F5D77"/>
    <w:rsid w:val="004F75E8"/>
    <w:rsid w:val="0050529D"/>
    <w:rsid w:val="00513740"/>
    <w:rsid w:val="00515695"/>
    <w:rsid w:val="00525B9C"/>
    <w:rsid w:val="00527926"/>
    <w:rsid w:val="005314A9"/>
    <w:rsid w:val="00531DF7"/>
    <w:rsid w:val="005337C0"/>
    <w:rsid w:val="00536A58"/>
    <w:rsid w:val="00537265"/>
    <w:rsid w:val="005376EF"/>
    <w:rsid w:val="0054246C"/>
    <w:rsid w:val="005432C1"/>
    <w:rsid w:val="005449EE"/>
    <w:rsid w:val="00546B12"/>
    <w:rsid w:val="00546E1F"/>
    <w:rsid w:val="00550842"/>
    <w:rsid w:val="00553AEF"/>
    <w:rsid w:val="005546BC"/>
    <w:rsid w:val="005571A7"/>
    <w:rsid w:val="005614A3"/>
    <w:rsid w:val="005617AF"/>
    <w:rsid w:val="00565EA3"/>
    <w:rsid w:val="00571AF2"/>
    <w:rsid w:val="00571F45"/>
    <w:rsid w:val="00572BEC"/>
    <w:rsid w:val="00574DD6"/>
    <w:rsid w:val="00577316"/>
    <w:rsid w:val="00583539"/>
    <w:rsid w:val="00586C68"/>
    <w:rsid w:val="005870FB"/>
    <w:rsid w:val="00595A3F"/>
    <w:rsid w:val="00595D1A"/>
    <w:rsid w:val="00595EB5"/>
    <w:rsid w:val="005971C5"/>
    <w:rsid w:val="00597BDC"/>
    <w:rsid w:val="00597D61"/>
    <w:rsid w:val="005A0914"/>
    <w:rsid w:val="005A2AB2"/>
    <w:rsid w:val="005A47A1"/>
    <w:rsid w:val="005A60CA"/>
    <w:rsid w:val="005A7D03"/>
    <w:rsid w:val="005B02FA"/>
    <w:rsid w:val="005B1416"/>
    <w:rsid w:val="005C00B9"/>
    <w:rsid w:val="005C19D6"/>
    <w:rsid w:val="005C1CC9"/>
    <w:rsid w:val="005C4FB2"/>
    <w:rsid w:val="005C69C2"/>
    <w:rsid w:val="005C6F5B"/>
    <w:rsid w:val="005C73F6"/>
    <w:rsid w:val="005C7783"/>
    <w:rsid w:val="005C7B7A"/>
    <w:rsid w:val="005D00A4"/>
    <w:rsid w:val="005D1159"/>
    <w:rsid w:val="005D29D0"/>
    <w:rsid w:val="005D3127"/>
    <w:rsid w:val="005D3635"/>
    <w:rsid w:val="005D370A"/>
    <w:rsid w:val="005D6971"/>
    <w:rsid w:val="005E0F9C"/>
    <w:rsid w:val="005E4432"/>
    <w:rsid w:val="005E54EC"/>
    <w:rsid w:val="005E5E74"/>
    <w:rsid w:val="005F4581"/>
    <w:rsid w:val="005F4F56"/>
    <w:rsid w:val="005F6F95"/>
    <w:rsid w:val="0060149C"/>
    <w:rsid w:val="006020DD"/>
    <w:rsid w:val="0060595F"/>
    <w:rsid w:val="00606971"/>
    <w:rsid w:val="00607A59"/>
    <w:rsid w:val="006131CE"/>
    <w:rsid w:val="00614DD4"/>
    <w:rsid w:val="006153D3"/>
    <w:rsid w:val="006158EB"/>
    <w:rsid w:val="006207EC"/>
    <w:rsid w:val="00620AC8"/>
    <w:rsid w:val="00620F60"/>
    <w:rsid w:val="006226FA"/>
    <w:rsid w:val="00631D0E"/>
    <w:rsid w:val="00634AE9"/>
    <w:rsid w:val="00634D96"/>
    <w:rsid w:val="00636E34"/>
    <w:rsid w:val="00641321"/>
    <w:rsid w:val="00641EE0"/>
    <w:rsid w:val="00643763"/>
    <w:rsid w:val="00646B0D"/>
    <w:rsid w:val="00650376"/>
    <w:rsid w:val="006516BB"/>
    <w:rsid w:val="00651E66"/>
    <w:rsid w:val="0065376D"/>
    <w:rsid w:val="006554AD"/>
    <w:rsid w:val="00657402"/>
    <w:rsid w:val="0066136A"/>
    <w:rsid w:val="00661878"/>
    <w:rsid w:val="0066289A"/>
    <w:rsid w:val="00662919"/>
    <w:rsid w:val="00664758"/>
    <w:rsid w:val="006657D4"/>
    <w:rsid w:val="00667A5E"/>
    <w:rsid w:val="006702EA"/>
    <w:rsid w:val="00672178"/>
    <w:rsid w:val="0067608E"/>
    <w:rsid w:val="00676458"/>
    <w:rsid w:val="006766FD"/>
    <w:rsid w:val="0068613A"/>
    <w:rsid w:val="00686E9D"/>
    <w:rsid w:val="00687450"/>
    <w:rsid w:val="006879A8"/>
    <w:rsid w:val="00691132"/>
    <w:rsid w:val="00691447"/>
    <w:rsid w:val="00693109"/>
    <w:rsid w:val="00695AD1"/>
    <w:rsid w:val="00697D34"/>
    <w:rsid w:val="006A1393"/>
    <w:rsid w:val="006A3326"/>
    <w:rsid w:val="006A4A24"/>
    <w:rsid w:val="006A4EE1"/>
    <w:rsid w:val="006A51E8"/>
    <w:rsid w:val="006B4378"/>
    <w:rsid w:val="006B4BC0"/>
    <w:rsid w:val="006B71F9"/>
    <w:rsid w:val="006B7E14"/>
    <w:rsid w:val="006C0D80"/>
    <w:rsid w:val="006C286F"/>
    <w:rsid w:val="006C3795"/>
    <w:rsid w:val="006C49B6"/>
    <w:rsid w:val="006C6E54"/>
    <w:rsid w:val="006D12EE"/>
    <w:rsid w:val="006D16F9"/>
    <w:rsid w:val="006D7653"/>
    <w:rsid w:val="006E1DB1"/>
    <w:rsid w:val="006E2980"/>
    <w:rsid w:val="006E517F"/>
    <w:rsid w:val="006F4BDB"/>
    <w:rsid w:val="006F6389"/>
    <w:rsid w:val="006F6CED"/>
    <w:rsid w:val="0070205E"/>
    <w:rsid w:val="0070594D"/>
    <w:rsid w:val="007120C2"/>
    <w:rsid w:val="007127C6"/>
    <w:rsid w:val="007157DC"/>
    <w:rsid w:val="00720713"/>
    <w:rsid w:val="00723B0F"/>
    <w:rsid w:val="00727BAD"/>
    <w:rsid w:val="00730342"/>
    <w:rsid w:val="00732A18"/>
    <w:rsid w:val="00733E94"/>
    <w:rsid w:val="0073585C"/>
    <w:rsid w:val="00735D2F"/>
    <w:rsid w:val="00737D22"/>
    <w:rsid w:val="007424ED"/>
    <w:rsid w:val="00746A71"/>
    <w:rsid w:val="007517BF"/>
    <w:rsid w:val="00751F50"/>
    <w:rsid w:val="007552DC"/>
    <w:rsid w:val="00757070"/>
    <w:rsid w:val="007578D8"/>
    <w:rsid w:val="00762BB7"/>
    <w:rsid w:val="00765D38"/>
    <w:rsid w:val="007674F5"/>
    <w:rsid w:val="0077098E"/>
    <w:rsid w:val="0077191B"/>
    <w:rsid w:val="00773BF5"/>
    <w:rsid w:val="007758D1"/>
    <w:rsid w:val="00777761"/>
    <w:rsid w:val="00782A95"/>
    <w:rsid w:val="007905DA"/>
    <w:rsid w:val="00790C2D"/>
    <w:rsid w:val="007919C3"/>
    <w:rsid w:val="007974F6"/>
    <w:rsid w:val="007A1E0C"/>
    <w:rsid w:val="007A2C58"/>
    <w:rsid w:val="007A5CF2"/>
    <w:rsid w:val="007A75A5"/>
    <w:rsid w:val="007B1EC7"/>
    <w:rsid w:val="007B36CD"/>
    <w:rsid w:val="007B5DC9"/>
    <w:rsid w:val="007B7AF3"/>
    <w:rsid w:val="007C1B04"/>
    <w:rsid w:val="007C3313"/>
    <w:rsid w:val="007C6E62"/>
    <w:rsid w:val="007D4D81"/>
    <w:rsid w:val="007D7374"/>
    <w:rsid w:val="007E081A"/>
    <w:rsid w:val="007E6D15"/>
    <w:rsid w:val="00803615"/>
    <w:rsid w:val="00803831"/>
    <w:rsid w:val="00803D62"/>
    <w:rsid w:val="008041CC"/>
    <w:rsid w:val="00806BC2"/>
    <w:rsid w:val="008147E6"/>
    <w:rsid w:val="00814CB3"/>
    <w:rsid w:val="00814ED6"/>
    <w:rsid w:val="0081603D"/>
    <w:rsid w:val="0081680C"/>
    <w:rsid w:val="00821078"/>
    <w:rsid w:val="00821580"/>
    <w:rsid w:val="00823D27"/>
    <w:rsid w:val="008250EA"/>
    <w:rsid w:val="00825F83"/>
    <w:rsid w:val="00827D60"/>
    <w:rsid w:val="00827DA8"/>
    <w:rsid w:val="00830106"/>
    <w:rsid w:val="0083241C"/>
    <w:rsid w:val="00834F30"/>
    <w:rsid w:val="008362DC"/>
    <w:rsid w:val="00836DBF"/>
    <w:rsid w:val="00842D88"/>
    <w:rsid w:val="008435A1"/>
    <w:rsid w:val="00844A05"/>
    <w:rsid w:val="00844CD3"/>
    <w:rsid w:val="00845043"/>
    <w:rsid w:val="00845A9C"/>
    <w:rsid w:val="00850C7E"/>
    <w:rsid w:val="00852C1F"/>
    <w:rsid w:val="008541A2"/>
    <w:rsid w:val="008562EC"/>
    <w:rsid w:val="00862771"/>
    <w:rsid w:val="008638D6"/>
    <w:rsid w:val="008667AA"/>
    <w:rsid w:val="00871D84"/>
    <w:rsid w:val="008758C3"/>
    <w:rsid w:val="008808E7"/>
    <w:rsid w:val="00881D51"/>
    <w:rsid w:val="008827ED"/>
    <w:rsid w:val="00882FD8"/>
    <w:rsid w:val="008830B8"/>
    <w:rsid w:val="008900A9"/>
    <w:rsid w:val="00890CDA"/>
    <w:rsid w:val="00893384"/>
    <w:rsid w:val="00893B22"/>
    <w:rsid w:val="00893E2B"/>
    <w:rsid w:val="00894585"/>
    <w:rsid w:val="00895973"/>
    <w:rsid w:val="00897E2B"/>
    <w:rsid w:val="008A054F"/>
    <w:rsid w:val="008A084D"/>
    <w:rsid w:val="008B0C6D"/>
    <w:rsid w:val="008B1183"/>
    <w:rsid w:val="008B1FA6"/>
    <w:rsid w:val="008B207E"/>
    <w:rsid w:val="008B2455"/>
    <w:rsid w:val="008B39A9"/>
    <w:rsid w:val="008B3D71"/>
    <w:rsid w:val="008B46C5"/>
    <w:rsid w:val="008B4CB2"/>
    <w:rsid w:val="008B68EF"/>
    <w:rsid w:val="008C0CF9"/>
    <w:rsid w:val="008C204F"/>
    <w:rsid w:val="008C351B"/>
    <w:rsid w:val="008C4B6C"/>
    <w:rsid w:val="008C6386"/>
    <w:rsid w:val="008C6D90"/>
    <w:rsid w:val="008D2C04"/>
    <w:rsid w:val="008D4401"/>
    <w:rsid w:val="008E031F"/>
    <w:rsid w:val="008E61FD"/>
    <w:rsid w:val="008F1DC2"/>
    <w:rsid w:val="008F2C28"/>
    <w:rsid w:val="008F3790"/>
    <w:rsid w:val="008F487F"/>
    <w:rsid w:val="008F77EA"/>
    <w:rsid w:val="0090117D"/>
    <w:rsid w:val="00901C80"/>
    <w:rsid w:val="00902D64"/>
    <w:rsid w:val="00903A46"/>
    <w:rsid w:val="0090713B"/>
    <w:rsid w:val="00907EA4"/>
    <w:rsid w:val="0091145A"/>
    <w:rsid w:val="0091382F"/>
    <w:rsid w:val="00914769"/>
    <w:rsid w:val="00921BA0"/>
    <w:rsid w:val="009237E4"/>
    <w:rsid w:val="00925EBC"/>
    <w:rsid w:val="00927F33"/>
    <w:rsid w:val="009332EE"/>
    <w:rsid w:val="00937E6D"/>
    <w:rsid w:val="00940CEC"/>
    <w:rsid w:val="00941C84"/>
    <w:rsid w:val="00947678"/>
    <w:rsid w:val="009563D4"/>
    <w:rsid w:val="00957061"/>
    <w:rsid w:val="00960524"/>
    <w:rsid w:val="00960B79"/>
    <w:rsid w:val="00963741"/>
    <w:rsid w:val="00964726"/>
    <w:rsid w:val="00966A93"/>
    <w:rsid w:val="009675B2"/>
    <w:rsid w:val="009706D6"/>
    <w:rsid w:val="00975748"/>
    <w:rsid w:val="0098043A"/>
    <w:rsid w:val="009852F7"/>
    <w:rsid w:val="009875B2"/>
    <w:rsid w:val="00987AC1"/>
    <w:rsid w:val="0099446C"/>
    <w:rsid w:val="009A05E7"/>
    <w:rsid w:val="009A0DF9"/>
    <w:rsid w:val="009A25AA"/>
    <w:rsid w:val="009A2925"/>
    <w:rsid w:val="009A48D0"/>
    <w:rsid w:val="009A6EAA"/>
    <w:rsid w:val="009A7BD0"/>
    <w:rsid w:val="009B5664"/>
    <w:rsid w:val="009C146C"/>
    <w:rsid w:val="009C328B"/>
    <w:rsid w:val="009C7D8E"/>
    <w:rsid w:val="009C7E42"/>
    <w:rsid w:val="009D001D"/>
    <w:rsid w:val="009D0287"/>
    <w:rsid w:val="009D1A91"/>
    <w:rsid w:val="009D2FDC"/>
    <w:rsid w:val="009D3352"/>
    <w:rsid w:val="009D3E57"/>
    <w:rsid w:val="009E0231"/>
    <w:rsid w:val="009E07D2"/>
    <w:rsid w:val="009E283C"/>
    <w:rsid w:val="009E2B52"/>
    <w:rsid w:val="009E5218"/>
    <w:rsid w:val="009E53C1"/>
    <w:rsid w:val="009E626A"/>
    <w:rsid w:val="009E703A"/>
    <w:rsid w:val="009F28CA"/>
    <w:rsid w:val="009F340F"/>
    <w:rsid w:val="009F5927"/>
    <w:rsid w:val="00A00AEF"/>
    <w:rsid w:val="00A03291"/>
    <w:rsid w:val="00A04173"/>
    <w:rsid w:val="00A1097C"/>
    <w:rsid w:val="00A11180"/>
    <w:rsid w:val="00A11A9A"/>
    <w:rsid w:val="00A11E0B"/>
    <w:rsid w:val="00A138D3"/>
    <w:rsid w:val="00A16F20"/>
    <w:rsid w:val="00A179E1"/>
    <w:rsid w:val="00A20935"/>
    <w:rsid w:val="00A2368C"/>
    <w:rsid w:val="00A23C9C"/>
    <w:rsid w:val="00A2437C"/>
    <w:rsid w:val="00A25692"/>
    <w:rsid w:val="00A27FFE"/>
    <w:rsid w:val="00A3143A"/>
    <w:rsid w:val="00A3425D"/>
    <w:rsid w:val="00A3477A"/>
    <w:rsid w:val="00A35A02"/>
    <w:rsid w:val="00A36202"/>
    <w:rsid w:val="00A37FDA"/>
    <w:rsid w:val="00A4050C"/>
    <w:rsid w:val="00A4097D"/>
    <w:rsid w:val="00A50C31"/>
    <w:rsid w:val="00A51AB4"/>
    <w:rsid w:val="00A53448"/>
    <w:rsid w:val="00A542AD"/>
    <w:rsid w:val="00A57D18"/>
    <w:rsid w:val="00A60E7D"/>
    <w:rsid w:val="00A63224"/>
    <w:rsid w:val="00A643DE"/>
    <w:rsid w:val="00A7254B"/>
    <w:rsid w:val="00A72F3E"/>
    <w:rsid w:val="00A74865"/>
    <w:rsid w:val="00A7624D"/>
    <w:rsid w:val="00A80626"/>
    <w:rsid w:val="00A80AED"/>
    <w:rsid w:val="00A83154"/>
    <w:rsid w:val="00A83ABD"/>
    <w:rsid w:val="00A84DBB"/>
    <w:rsid w:val="00A90D57"/>
    <w:rsid w:val="00AA1134"/>
    <w:rsid w:val="00AA2B5F"/>
    <w:rsid w:val="00AA317A"/>
    <w:rsid w:val="00AA541F"/>
    <w:rsid w:val="00AA6CC5"/>
    <w:rsid w:val="00AB0B7E"/>
    <w:rsid w:val="00AB1275"/>
    <w:rsid w:val="00AB4E01"/>
    <w:rsid w:val="00AB6B46"/>
    <w:rsid w:val="00AB6CD9"/>
    <w:rsid w:val="00AB71DA"/>
    <w:rsid w:val="00AC0127"/>
    <w:rsid w:val="00AC039A"/>
    <w:rsid w:val="00AC2D7C"/>
    <w:rsid w:val="00AC351D"/>
    <w:rsid w:val="00AC5C8B"/>
    <w:rsid w:val="00AD2442"/>
    <w:rsid w:val="00AD2FDB"/>
    <w:rsid w:val="00AD4E27"/>
    <w:rsid w:val="00AD4ECB"/>
    <w:rsid w:val="00AD56BF"/>
    <w:rsid w:val="00AD686E"/>
    <w:rsid w:val="00AD6EB6"/>
    <w:rsid w:val="00AD6EB8"/>
    <w:rsid w:val="00AD7A10"/>
    <w:rsid w:val="00AE4803"/>
    <w:rsid w:val="00AE4804"/>
    <w:rsid w:val="00AE615B"/>
    <w:rsid w:val="00AE7F5C"/>
    <w:rsid w:val="00AF0A9E"/>
    <w:rsid w:val="00AF1414"/>
    <w:rsid w:val="00AF2AE3"/>
    <w:rsid w:val="00B0022D"/>
    <w:rsid w:val="00B005CE"/>
    <w:rsid w:val="00B0232C"/>
    <w:rsid w:val="00B02BA4"/>
    <w:rsid w:val="00B047BB"/>
    <w:rsid w:val="00B049C6"/>
    <w:rsid w:val="00B05358"/>
    <w:rsid w:val="00B14BED"/>
    <w:rsid w:val="00B151A0"/>
    <w:rsid w:val="00B16C99"/>
    <w:rsid w:val="00B17913"/>
    <w:rsid w:val="00B307E3"/>
    <w:rsid w:val="00B33BDC"/>
    <w:rsid w:val="00B34743"/>
    <w:rsid w:val="00B3519F"/>
    <w:rsid w:val="00B35436"/>
    <w:rsid w:val="00B376E1"/>
    <w:rsid w:val="00B37A4E"/>
    <w:rsid w:val="00B402FB"/>
    <w:rsid w:val="00B4051D"/>
    <w:rsid w:val="00B42184"/>
    <w:rsid w:val="00B42D8F"/>
    <w:rsid w:val="00B53619"/>
    <w:rsid w:val="00B53B97"/>
    <w:rsid w:val="00B53E41"/>
    <w:rsid w:val="00B564F9"/>
    <w:rsid w:val="00B56FAD"/>
    <w:rsid w:val="00B57431"/>
    <w:rsid w:val="00B601C0"/>
    <w:rsid w:val="00B61BF6"/>
    <w:rsid w:val="00B62BC7"/>
    <w:rsid w:val="00B64AF9"/>
    <w:rsid w:val="00B65088"/>
    <w:rsid w:val="00B66CBA"/>
    <w:rsid w:val="00B6747D"/>
    <w:rsid w:val="00B67A4F"/>
    <w:rsid w:val="00B703C3"/>
    <w:rsid w:val="00B71193"/>
    <w:rsid w:val="00B717BE"/>
    <w:rsid w:val="00B73189"/>
    <w:rsid w:val="00B749EC"/>
    <w:rsid w:val="00B771C1"/>
    <w:rsid w:val="00B775E0"/>
    <w:rsid w:val="00B80363"/>
    <w:rsid w:val="00B803B1"/>
    <w:rsid w:val="00B804AE"/>
    <w:rsid w:val="00B8201B"/>
    <w:rsid w:val="00B847E6"/>
    <w:rsid w:val="00B8665A"/>
    <w:rsid w:val="00B91FEF"/>
    <w:rsid w:val="00B9309F"/>
    <w:rsid w:val="00B94509"/>
    <w:rsid w:val="00B94FAA"/>
    <w:rsid w:val="00B95D12"/>
    <w:rsid w:val="00BA0371"/>
    <w:rsid w:val="00BA18A1"/>
    <w:rsid w:val="00BA367E"/>
    <w:rsid w:val="00BA4959"/>
    <w:rsid w:val="00BA6EC9"/>
    <w:rsid w:val="00BA7510"/>
    <w:rsid w:val="00BB0C3C"/>
    <w:rsid w:val="00BB0D23"/>
    <w:rsid w:val="00BB2521"/>
    <w:rsid w:val="00BB3AD9"/>
    <w:rsid w:val="00BB4544"/>
    <w:rsid w:val="00BB638A"/>
    <w:rsid w:val="00BB7ABF"/>
    <w:rsid w:val="00BC217A"/>
    <w:rsid w:val="00BC3661"/>
    <w:rsid w:val="00BC667E"/>
    <w:rsid w:val="00BD0530"/>
    <w:rsid w:val="00BD22CB"/>
    <w:rsid w:val="00BD285D"/>
    <w:rsid w:val="00BD58C7"/>
    <w:rsid w:val="00BE1222"/>
    <w:rsid w:val="00BE6B37"/>
    <w:rsid w:val="00BE72AF"/>
    <w:rsid w:val="00C0000E"/>
    <w:rsid w:val="00C01F4F"/>
    <w:rsid w:val="00C03CA0"/>
    <w:rsid w:val="00C06B7F"/>
    <w:rsid w:val="00C13EA1"/>
    <w:rsid w:val="00C1427F"/>
    <w:rsid w:val="00C1507B"/>
    <w:rsid w:val="00C1517C"/>
    <w:rsid w:val="00C159FF"/>
    <w:rsid w:val="00C204A3"/>
    <w:rsid w:val="00C20EC1"/>
    <w:rsid w:val="00C224AF"/>
    <w:rsid w:val="00C2337F"/>
    <w:rsid w:val="00C2396D"/>
    <w:rsid w:val="00C24C7F"/>
    <w:rsid w:val="00C24CB4"/>
    <w:rsid w:val="00C30E3A"/>
    <w:rsid w:val="00C32D68"/>
    <w:rsid w:val="00C33663"/>
    <w:rsid w:val="00C363A7"/>
    <w:rsid w:val="00C36EC7"/>
    <w:rsid w:val="00C403B7"/>
    <w:rsid w:val="00C47DB4"/>
    <w:rsid w:val="00C50309"/>
    <w:rsid w:val="00C53BC6"/>
    <w:rsid w:val="00C5429D"/>
    <w:rsid w:val="00C55938"/>
    <w:rsid w:val="00C57587"/>
    <w:rsid w:val="00C60F03"/>
    <w:rsid w:val="00C63D33"/>
    <w:rsid w:val="00C66081"/>
    <w:rsid w:val="00C66217"/>
    <w:rsid w:val="00C6766C"/>
    <w:rsid w:val="00C67F4B"/>
    <w:rsid w:val="00C729B4"/>
    <w:rsid w:val="00C746CB"/>
    <w:rsid w:val="00C81208"/>
    <w:rsid w:val="00C81260"/>
    <w:rsid w:val="00C81F60"/>
    <w:rsid w:val="00C94C14"/>
    <w:rsid w:val="00C95293"/>
    <w:rsid w:val="00C9757D"/>
    <w:rsid w:val="00C97AA7"/>
    <w:rsid w:val="00CA092A"/>
    <w:rsid w:val="00CA16F6"/>
    <w:rsid w:val="00CA49B6"/>
    <w:rsid w:val="00CA580F"/>
    <w:rsid w:val="00CA5C2F"/>
    <w:rsid w:val="00CA625D"/>
    <w:rsid w:val="00CA6514"/>
    <w:rsid w:val="00CB1F9D"/>
    <w:rsid w:val="00CB57F8"/>
    <w:rsid w:val="00CB5DEB"/>
    <w:rsid w:val="00CB6076"/>
    <w:rsid w:val="00CC2C91"/>
    <w:rsid w:val="00CC6D77"/>
    <w:rsid w:val="00CC71EE"/>
    <w:rsid w:val="00CD17FE"/>
    <w:rsid w:val="00CD2307"/>
    <w:rsid w:val="00CD2416"/>
    <w:rsid w:val="00CD5C5F"/>
    <w:rsid w:val="00CE2E1F"/>
    <w:rsid w:val="00CE53BF"/>
    <w:rsid w:val="00CE6DBE"/>
    <w:rsid w:val="00CF1970"/>
    <w:rsid w:val="00CF1D76"/>
    <w:rsid w:val="00CF28B3"/>
    <w:rsid w:val="00CF7EB2"/>
    <w:rsid w:val="00D01389"/>
    <w:rsid w:val="00D01A26"/>
    <w:rsid w:val="00D02550"/>
    <w:rsid w:val="00D02991"/>
    <w:rsid w:val="00D0308E"/>
    <w:rsid w:val="00D0351B"/>
    <w:rsid w:val="00D13DF1"/>
    <w:rsid w:val="00D1406A"/>
    <w:rsid w:val="00D1413D"/>
    <w:rsid w:val="00D16BCD"/>
    <w:rsid w:val="00D16CB1"/>
    <w:rsid w:val="00D16FFD"/>
    <w:rsid w:val="00D201A7"/>
    <w:rsid w:val="00D20BDE"/>
    <w:rsid w:val="00D20ECB"/>
    <w:rsid w:val="00D22EC5"/>
    <w:rsid w:val="00D23C1B"/>
    <w:rsid w:val="00D3035C"/>
    <w:rsid w:val="00D3509A"/>
    <w:rsid w:val="00D37412"/>
    <w:rsid w:val="00D4273E"/>
    <w:rsid w:val="00D433D5"/>
    <w:rsid w:val="00D448C0"/>
    <w:rsid w:val="00D4500C"/>
    <w:rsid w:val="00D46CAB"/>
    <w:rsid w:val="00D47B2D"/>
    <w:rsid w:val="00D50A05"/>
    <w:rsid w:val="00D50AF7"/>
    <w:rsid w:val="00D525BA"/>
    <w:rsid w:val="00D53581"/>
    <w:rsid w:val="00D53D71"/>
    <w:rsid w:val="00D549F1"/>
    <w:rsid w:val="00D57606"/>
    <w:rsid w:val="00D60CF1"/>
    <w:rsid w:val="00D71621"/>
    <w:rsid w:val="00D83371"/>
    <w:rsid w:val="00D83505"/>
    <w:rsid w:val="00D8388B"/>
    <w:rsid w:val="00D84D92"/>
    <w:rsid w:val="00D904F7"/>
    <w:rsid w:val="00D9555C"/>
    <w:rsid w:val="00D959FF"/>
    <w:rsid w:val="00D96E72"/>
    <w:rsid w:val="00D97253"/>
    <w:rsid w:val="00DA1655"/>
    <w:rsid w:val="00DA2F24"/>
    <w:rsid w:val="00DA7035"/>
    <w:rsid w:val="00DA7550"/>
    <w:rsid w:val="00DA76C8"/>
    <w:rsid w:val="00DB17C4"/>
    <w:rsid w:val="00DC047A"/>
    <w:rsid w:val="00DC1A52"/>
    <w:rsid w:val="00DD024F"/>
    <w:rsid w:val="00DD0252"/>
    <w:rsid w:val="00DD3032"/>
    <w:rsid w:val="00DD53D8"/>
    <w:rsid w:val="00DE3713"/>
    <w:rsid w:val="00DE4229"/>
    <w:rsid w:val="00DE5EFA"/>
    <w:rsid w:val="00DE6E66"/>
    <w:rsid w:val="00DF3C2A"/>
    <w:rsid w:val="00DF4000"/>
    <w:rsid w:val="00DF7D55"/>
    <w:rsid w:val="00E05CF0"/>
    <w:rsid w:val="00E061F7"/>
    <w:rsid w:val="00E105FE"/>
    <w:rsid w:val="00E10A92"/>
    <w:rsid w:val="00E13427"/>
    <w:rsid w:val="00E14CF9"/>
    <w:rsid w:val="00E20E9F"/>
    <w:rsid w:val="00E2392A"/>
    <w:rsid w:val="00E2476B"/>
    <w:rsid w:val="00E30D15"/>
    <w:rsid w:val="00E34C3A"/>
    <w:rsid w:val="00E3631A"/>
    <w:rsid w:val="00E4337D"/>
    <w:rsid w:val="00E44E3F"/>
    <w:rsid w:val="00E46637"/>
    <w:rsid w:val="00E47A90"/>
    <w:rsid w:val="00E47DDC"/>
    <w:rsid w:val="00E50891"/>
    <w:rsid w:val="00E51688"/>
    <w:rsid w:val="00E51E91"/>
    <w:rsid w:val="00E5268E"/>
    <w:rsid w:val="00E53B75"/>
    <w:rsid w:val="00E546D6"/>
    <w:rsid w:val="00E55F7B"/>
    <w:rsid w:val="00E6325B"/>
    <w:rsid w:val="00E67788"/>
    <w:rsid w:val="00E71A2D"/>
    <w:rsid w:val="00E71BAD"/>
    <w:rsid w:val="00E73C23"/>
    <w:rsid w:val="00E75484"/>
    <w:rsid w:val="00E77D04"/>
    <w:rsid w:val="00E77F5B"/>
    <w:rsid w:val="00E80AC4"/>
    <w:rsid w:val="00E81E2D"/>
    <w:rsid w:val="00E84020"/>
    <w:rsid w:val="00E87BBB"/>
    <w:rsid w:val="00E9007A"/>
    <w:rsid w:val="00E91893"/>
    <w:rsid w:val="00E9287C"/>
    <w:rsid w:val="00E932D2"/>
    <w:rsid w:val="00EA230C"/>
    <w:rsid w:val="00EA3D2F"/>
    <w:rsid w:val="00EA63EC"/>
    <w:rsid w:val="00EA7668"/>
    <w:rsid w:val="00EB07B4"/>
    <w:rsid w:val="00EB1E65"/>
    <w:rsid w:val="00EB2687"/>
    <w:rsid w:val="00EB2D54"/>
    <w:rsid w:val="00EB6E85"/>
    <w:rsid w:val="00EB7A4F"/>
    <w:rsid w:val="00EC1C88"/>
    <w:rsid w:val="00EC351C"/>
    <w:rsid w:val="00EC3B6B"/>
    <w:rsid w:val="00EC4067"/>
    <w:rsid w:val="00EC4E03"/>
    <w:rsid w:val="00EC5BCF"/>
    <w:rsid w:val="00ED0265"/>
    <w:rsid w:val="00ED13F6"/>
    <w:rsid w:val="00ED38CC"/>
    <w:rsid w:val="00ED46EF"/>
    <w:rsid w:val="00ED5DAB"/>
    <w:rsid w:val="00ED7CA3"/>
    <w:rsid w:val="00EE0F51"/>
    <w:rsid w:val="00EE15EB"/>
    <w:rsid w:val="00EE32E7"/>
    <w:rsid w:val="00EE6F04"/>
    <w:rsid w:val="00EE7F83"/>
    <w:rsid w:val="00EF137F"/>
    <w:rsid w:val="00EF4FFE"/>
    <w:rsid w:val="00EF5DD9"/>
    <w:rsid w:val="00F0322F"/>
    <w:rsid w:val="00F038AE"/>
    <w:rsid w:val="00F04038"/>
    <w:rsid w:val="00F04E56"/>
    <w:rsid w:val="00F10BDC"/>
    <w:rsid w:val="00F12F3D"/>
    <w:rsid w:val="00F142BE"/>
    <w:rsid w:val="00F21738"/>
    <w:rsid w:val="00F240D7"/>
    <w:rsid w:val="00F259AD"/>
    <w:rsid w:val="00F27976"/>
    <w:rsid w:val="00F31FD3"/>
    <w:rsid w:val="00F332EE"/>
    <w:rsid w:val="00F33ADA"/>
    <w:rsid w:val="00F33F7F"/>
    <w:rsid w:val="00F3466D"/>
    <w:rsid w:val="00F37CF3"/>
    <w:rsid w:val="00F419AA"/>
    <w:rsid w:val="00F41FB7"/>
    <w:rsid w:val="00F41FBF"/>
    <w:rsid w:val="00F42F00"/>
    <w:rsid w:val="00F46438"/>
    <w:rsid w:val="00F52C55"/>
    <w:rsid w:val="00F541AF"/>
    <w:rsid w:val="00F574B6"/>
    <w:rsid w:val="00F61695"/>
    <w:rsid w:val="00F62531"/>
    <w:rsid w:val="00F62BB0"/>
    <w:rsid w:val="00F637A1"/>
    <w:rsid w:val="00F65DAD"/>
    <w:rsid w:val="00F71853"/>
    <w:rsid w:val="00F74120"/>
    <w:rsid w:val="00F74B13"/>
    <w:rsid w:val="00F772EC"/>
    <w:rsid w:val="00F82253"/>
    <w:rsid w:val="00F82B34"/>
    <w:rsid w:val="00F85685"/>
    <w:rsid w:val="00F90BE1"/>
    <w:rsid w:val="00F9501E"/>
    <w:rsid w:val="00F97841"/>
    <w:rsid w:val="00FA1459"/>
    <w:rsid w:val="00FA1A1C"/>
    <w:rsid w:val="00FA684D"/>
    <w:rsid w:val="00FA6F0D"/>
    <w:rsid w:val="00FA7B15"/>
    <w:rsid w:val="00FB0100"/>
    <w:rsid w:val="00FB01C2"/>
    <w:rsid w:val="00FB1070"/>
    <w:rsid w:val="00FB262F"/>
    <w:rsid w:val="00FB314A"/>
    <w:rsid w:val="00FB4C04"/>
    <w:rsid w:val="00FB73F4"/>
    <w:rsid w:val="00FC072A"/>
    <w:rsid w:val="00FC6A81"/>
    <w:rsid w:val="00FD05FA"/>
    <w:rsid w:val="00FD1569"/>
    <w:rsid w:val="00FD2C94"/>
    <w:rsid w:val="00FD5285"/>
    <w:rsid w:val="00FE3314"/>
    <w:rsid w:val="00FE3EF9"/>
    <w:rsid w:val="00FE4FFE"/>
    <w:rsid w:val="00FF288A"/>
    <w:rsid w:val="00FF3F6E"/>
    <w:rsid w:val="00FF41F4"/>
    <w:rsid w:val="00FF7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D093E63"/>
  <w15:chartTrackingRefBased/>
  <w15:docId w15:val="{910A9FCD-2A56-471A-B460-361D60079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00B9"/>
    <w:rPr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F3C2A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DF3C2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20ED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0EDD"/>
  </w:style>
  <w:style w:type="paragraph" w:styleId="Footer">
    <w:name w:val="footer"/>
    <w:basedOn w:val="Normal"/>
    <w:link w:val="FooterChar"/>
    <w:uiPriority w:val="99"/>
    <w:unhideWhenUsed/>
    <w:rsid w:val="00320ED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0EDD"/>
  </w:style>
  <w:style w:type="character" w:styleId="CommentReference">
    <w:name w:val="annotation reference"/>
    <w:uiPriority w:val="99"/>
    <w:semiHidden/>
    <w:unhideWhenUsed/>
    <w:rsid w:val="00960B7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0B79"/>
    <w:rPr>
      <w:sz w:val="20"/>
      <w:szCs w:val="24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960B79"/>
    <w:rPr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0B79"/>
    <w:rPr>
      <w:b/>
      <w:bCs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960B79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960B79"/>
    <w:pPr>
      <w:ind w:left="720"/>
      <w:contextualSpacing/>
    </w:pPr>
  </w:style>
  <w:style w:type="character" w:styleId="Hyperlink">
    <w:name w:val="Hyperlink"/>
    <w:uiPriority w:val="99"/>
    <w:unhideWhenUsed/>
    <w:rsid w:val="00233DE9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850C7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egistration@asdanet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747BEE-1745-458A-BCCF-69470FCAD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1</Pages>
  <Words>495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han Keelean</dc:creator>
  <cp:keywords/>
  <cp:lastModifiedBy>Kerri Slezak</cp:lastModifiedBy>
  <cp:revision>72</cp:revision>
  <cp:lastPrinted>2017-02-08T17:41:00Z</cp:lastPrinted>
  <dcterms:created xsi:type="dcterms:W3CDTF">2018-07-11T17:29:00Z</dcterms:created>
  <dcterms:modified xsi:type="dcterms:W3CDTF">2021-08-19T18:15:00Z</dcterms:modified>
</cp:coreProperties>
</file>